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65870" w14:textId="4C674C6D" w:rsidR="00A61640" w:rsidRPr="00A61640" w:rsidRDefault="00A61640" w:rsidP="00A61640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8"/>
        </w:rPr>
      </w:pPr>
      <w:r w:rsidRPr="00A61640">
        <w:rPr>
          <w:rFonts w:ascii="Times New Roman CYR" w:hAnsi="Times New Roman CYR" w:cs="Times New Roman CYR"/>
          <w:noProof/>
          <w:sz w:val="24"/>
          <w:szCs w:val="28"/>
        </w:rPr>
        <w:drawing>
          <wp:inline distT="0" distB="0" distL="0" distR="0" wp14:anchorId="353F957B" wp14:editId="42FBAEA2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640">
        <w:rPr>
          <w:rFonts w:ascii="Times New Roman CYR" w:hAnsi="Times New Roman CYR" w:cs="Times New Roman CYR"/>
          <w:sz w:val="24"/>
          <w:szCs w:val="28"/>
        </w:rPr>
        <w:t xml:space="preserve">     </w:t>
      </w:r>
    </w:p>
    <w:p w14:paraId="028BA8D8" w14:textId="77777777" w:rsidR="00A61640" w:rsidRPr="00A61640" w:rsidRDefault="00A61640" w:rsidP="00A61640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2"/>
          <w:szCs w:val="12"/>
        </w:rPr>
      </w:pPr>
    </w:p>
    <w:p w14:paraId="42D90604" w14:textId="77777777" w:rsidR="00A61640" w:rsidRPr="00A61640" w:rsidRDefault="00A61640" w:rsidP="00A61640">
      <w:pPr>
        <w:keepNext/>
        <w:keepLines/>
        <w:tabs>
          <w:tab w:val="left" w:pos="0"/>
        </w:tabs>
        <w:spacing w:after="0" w:line="240" w:lineRule="auto"/>
        <w:jc w:val="center"/>
        <w:outlineLvl w:val="3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A61640">
        <w:rPr>
          <w:rFonts w:ascii="Times New Roman" w:hAnsi="Times New Roman"/>
          <w:b/>
          <w:bCs/>
          <w:iCs/>
          <w:color w:val="000000"/>
          <w:sz w:val="28"/>
          <w:szCs w:val="28"/>
        </w:rPr>
        <w:t>Российская Федерация</w:t>
      </w:r>
    </w:p>
    <w:p w14:paraId="1AC88CFE" w14:textId="77777777" w:rsidR="00A61640" w:rsidRPr="00A61640" w:rsidRDefault="00A61640" w:rsidP="00A616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1640">
        <w:rPr>
          <w:rFonts w:ascii="Times New Roman" w:hAnsi="Times New Roman"/>
          <w:b/>
          <w:sz w:val="28"/>
          <w:szCs w:val="28"/>
        </w:rPr>
        <w:t>Новгородская область Батецкий муниципальный район</w:t>
      </w:r>
    </w:p>
    <w:p w14:paraId="1AD5A5F9" w14:textId="77777777" w:rsidR="00A61640" w:rsidRPr="00A61640" w:rsidRDefault="00A61640" w:rsidP="00A616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1640">
        <w:rPr>
          <w:rFonts w:ascii="Times New Roman" w:hAnsi="Times New Roman"/>
          <w:b/>
          <w:sz w:val="28"/>
          <w:szCs w:val="28"/>
        </w:rPr>
        <w:t>СОВЕТ ДЕПУТАТОВ БАТЕЦКОГО СЕЛЬСКОГО ПОСЕЛЕНИЯ</w:t>
      </w:r>
    </w:p>
    <w:p w14:paraId="114CEFB1" w14:textId="77777777" w:rsidR="00A61640" w:rsidRPr="00A61640" w:rsidRDefault="00A61640" w:rsidP="00A61640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14:paraId="4F940F8C" w14:textId="77777777" w:rsidR="00A61640" w:rsidRPr="00A61640" w:rsidRDefault="00A61640" w:rsidP="00A61640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61640">
        <w:rPr>
          <w:rFonts w:ascii="Times New Roman" w:hAnsi="Times New Roman"/>
          <w:b/>
          <w:sz w:val="28"/>
          <w:szCs w:val="28"/>
        </w:rPr>
        <w:t>Р Е Ш Е Н И Е</w:t>
      </w:r>
    </w:p>
    <w:p w14:paraId="72532026" w14:textId="77777777" w:rsidR="00A61640" w:rsidRDefault="00A61640" w:rsidP="00A61640">
      <w:pPr>
        <w:tabs>
          <w:tab w:val="left" w:pos="9893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2A5F205E" w14:textId="77777777" w:rsidR="00A61640" w:rsidRDefault="00A61640" w:rsidP="008D05C9">
      <w:pPr>
        <w:tabs>
          <w:tab w:val="left" w:pos="9893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F643F">
        <w:rPr>
          <w:rFonts w:ascii="Times New Roman" w:hAnsi="Times New Roman"/>
          <w:b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F643F">
        <w:rPr>
          <w:rFonts w:ascii="Times New Roman" w:hAnsi="Times New Roman"/>
          <w:b/>
          <w:sz w:val="28"/>
          <w:szCs w:val="28"/>
        </w:rPr>
        <w:t>Совета депутатов Ба</w:t>
      </w:r>
      <w:r>
        <w:rPr>
          <w:rFonts w:ascii="Times New Roman" w:hAnsi="Times New Roman"/>
          <w:b/>
          <w:sz w:val="28"/>
          <w:szCs w:val="28"/>
        </w:rPr>
        <w:t>тецкого сельского поселения от 17</w:t>
      </w:r>
      <w:r w:rsidRPr="00FF643F">
        <w:rPr>
          <w:rFonts w:ascii="Times New Roman" w:hAnsi="Times New Roman"/>
          <w:b/>
          <w:sz w:val="28"/>
          <w:szCs w:val="28"/>
        </w:rPr>
        <w:t>.12.201</w:t>
      </w:r>
      <w:r>
        <w:rPr>
          <w:rFonts w:ascii="Times New Roman" w:hAnsi="Times New Roman"/>
          <w:b/>
          <w:sz w:val="28"/>
          <w:szCs w:val="28"/>
        </w:rPr>
        <w:t>9</w:t>
      </w:r>
      <w:r w:rsidRPr="00FF643F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 xml:space="preserve"> 21</w:t>
      </w:r>
      <w:r w:rsidRPr="00FF643F">
        <w:rPr>
          <w:rFonts w:ascii="Times New Roman" w:hAnsi="Times New Roman"/>
          <w:b/>
          <w:sz w:val="28"/>
          <w:szCs w:val="28"/>
        </w:rPr>
        <w:t>-СД «О бюджете Батецкого сельского поселения на 20</w:t>
      </w:r>
      <w:r>
        <w:rPr>
          <w:rFonts w:ascii="Times New Roman" w:hAnsi="Times New Roman"/>
          <w:b/>
          <w:sz w:val="28"/>
          <w:szCs w:val="28"/>
        </w:rPr>
        <w:t>20</w:t>
      </w:r>
      <w:r w:rsidRPr="00FF643F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и на плановый период 2021 и 2022 годов</w:t>
      </w:r>
      <w:r w:rsidRPr="00FF643F">
        <w:rPr>
          <w:rFonts w:ascii="Times New Roman" w:hAnsi="Times New Roman"/>
          <w:b/>
          <w:sz w:val="28"/>
          <w:szCs w:val="28"/>
        </w:rPr>
        <w:t>»</w:t>
      </w:r>
    </w:p>
    <w:p w14:paraId="31EBC7B1" w14:textId="77777777" w:rsidR="00A61640" w:rsidRPr="00FF643F" w:rsidRDefault="00A61640" w:rsidP="00A61640">
      <w:pPr>
        <w:tabs>
          <w:tab w:val="left" w:pos="98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696E92" w14:textId="0BF84948" w:rsidR="00A61640" w:rsidRDefault="00A61640" w:rsidP="00A61640">
      <w:pPr>
        <w:pStyle w:val="3"/>
        <w:rPr>
          <w:b w:val="0"/>
          <w:sz w:val="24"/>
          <w:szCs w:val="24"/>
        </w:rPr>
      </w:pPr>
      <w:r w:rsidRPr="008D3E4C">
        <w:rPr>
          <w:b w:val="0"/>
          <w:sz w:val="24"/>
          <w:szCs w:val="24"/>
        </w:rPr>
        <w:t xml:space="preserve">Принято Советом депутатов Батецкого сельского </w:t>
      </w:r>
      <w:proofErr w:type="gramStart"/>
      <w:r w:rsidRPr="008D3E4C">
        <w:rPr>
          <w:b w:val="0"/>
          <w:sz w:val="24"/>
          <w:szCs w:val="24"/>
        </w:rPr>
        <w:t xml:space="preserve">поселения  </w:t>
      </w:r>
      <w:r>
        <w:rPr>
          <w:b w:val="0"/>
          <w:sz w:val="24"/>
          <w:szCs w:val="24"/>
        </w:rPr>
        <w:t>22</w:t>
      </w:r>
      <w:proofErr w:type="gramEnd"/>
      <w:r>
        <w:rPr>
          <w:b w:val="0"/>
          <w:sz w:val="24"/>
          <w:szCs w:val="24"/>
        </w:rPr>
        <w:t xml:space="preserve"> декабря 2020</w:t>
      </w:r>
      <w:r w:rsidRPr="008D3E4C">
        <w:rPr>
          <w:b w:val="0"/>
          <w:sz w:val="24"/>
          <w:szCs w:val="24"/>
        </w:rPr>
        <w:t xml:space="preserve"> года</w:t>
      </w:r>
    </w:p>
    <w:p w14:paraId="1B4564B0" w14:textId="77777777" w:rsidR="00A61640" w:rsidRDefault="00A61640" w:rsidP="00A61640">
      <w:pPr>
        <w:spacing w:after="0" w:line="240" w:lineRule="auto"/>
      </w:pPr>
    </w:p>
    <w:p w14:paraId="4FED3A98" w14:textId="77777777" w:rsidR="00A61640" w:rsidRPr="00A61640" w:rsidRDefault="00A61640" w:rsidP="00A61640">
      <w:pPr>
        <w:spacing w:after="0" w:line="240" w:lineRule="auto"/>
      </w:pPr>
    </w:p>
    <w:p w14:paraId="4DC3A843" w14:textId="4F200AA6" w:rsidR="00A61640" w:rsidRPr="00375D72" w:rsidRDefault="00A61640" w:rsidP="00A61640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75D72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пунктом </w:t>
      </w:r>
      <w:r w:rsidRPr="00375D72">
        <w:rPr>
          <w:rFonts w:ascii="Times New Roman" w:hAnsi="Times New Roman"/>
          <w:sz w:val="28"/>
          <w:szCs w:val="28"/>
        </w:rPr>
        <w:t>11 Положения о бюджетном процессе в Батецком сельском поселении, утвержденного решением Совета депутатов Батецкого сельского поселения от 11.09.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5D72">
        <w:rPr>
          <w:rFonts w:ascii="Times New Roman" w:hAnsi="Times New Roman"/>
          <w:sz w:val="28"/>
          <w:szCs w:val="28"/>
        </w:rPr>
        <w:t>№ 317-СД</w:t>
      </w:r>
      <w:r>
        <w:rPr>
          <w:rFonts w:ascii="Times New Roman" w:hAnsi="Times New Roman"/>
          <w:sz w:val="28"/>
          <w:szCs w:val="28"/>
        </w:rPr>
        <w:t>,</w:t>
      </w:r>
      <w:r w:rsidRPr="00375D72">
        <w:rPr>
          <w:rFonts w:ascii="Times New Roman" w:hAnsi="Times New Roman"/>
          <w:sz w:val="28"/>
          <w:szCs w:val="28"/>
        </w:rPr>
        <w:t xml:space="preserve"> Совет депутатов Батецкого сельского поселения</w:t>
      </w:r>
    </w:p>
    <w:p w14:paraId="661AE848" w14:textId="77777777" w:rsidR="00A61640" w:rsidRDefault="00A61640" w:rsidP="00A61640">
      <w:pPr>
        <w:spacing w:after="0" w:line="240" w:lineRule="auto"/>
        <w:ind w:firstLine="737"/>
        <w:jc w:val="both"/>
        <w:rPr>
          <w:rFonts w:ascii="Times New Roman" w:hAnsi="Times New Roman"/>
          <w:b/>
          <w:sz w:val="28"/>
          <w:szCs w:val="28"/>
        </w:rPr>
      </w:pPr>
      <w:r w:rsidRPr="00375D72">
        <w:rPr>
          <w:rFonts w:ascii="Times New Roman" w:hAnsi="Times New Roman"/>
          <w:b/>
          <w:sz w:val="28"/>
          <w:szCs w:val="28"/>
        </w:rPr>
        <w:t>РЕШИЛ:</w:t>
      </w:r>
    </w:p>
    <w:p w14:paraId="5AEDA977" w14:textId="77777777" w:rsidR="00A61640" w:rsidRPr="00A61640" w:rsidRDefault="00A61640" w:rsidP="00A61640">
      <w:pPr>
        <w:spacing w:after="0" w:line="240" w:lineRule="auto"/>
        <w:ind w:firstLine="737"/>
        <w:jc w:val="both"/>
        <w:rPr>
          <w:rFonts w:ascii="Times New Roman" w:hAnsi="Times New Roman"/>
          <w:b/>
          <w:sz w:val="20"/>
          <w:szCs w:val="20"/>
        </w:rPr>
      </w:pPr>
    </w:p>
    <w:p w14:paraId="314DF91C" w14:textId="77777777" w:rsidR="00A61640" w:rsidRPr="00375D72" w:rsidRDefault="00A61640" w:rsidP="00A61640">
      <w:pPr>
        <w:tabs>
          <w:tab w:val="center" w:pos="11057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75D72">
        <w:rPr>
          <w:rFonts w:ascii="Times New Roman" w:hAnsi="Times New Roman"/>
          <w:sz w:val="28"/>
          <w:szCs w:val="28"/>
        </w:rPr>
        <w:t>1. Внести изменения в решение Совета депутатов Батецкого сельского поселения от 17.12.2019 № 21-СД «О бюджете Батецкого сельского поселения на 2020 год и на плановый период 2021 и 2022 годов»:</w:t>
      </w:r>
    </w:p>
    <w:p w14:paraId="175A70AE" w14:textId="77777777" w:rsidR="00A61640" w:rsidRPr="00375D72" w:rsidRDefault="00A61640" w:rsidP="00A61640">
      <w:pPr>
        <w:tabs>
          <w:tab w:val="center" w:pos="11057"/>
        </w:tabs>
        <w:spacing w:after="0" w:line="240" w:lineRule="auto"/>
        <w:ind w:right="142" w:firstLine="737"/>
        <w:jc w:val="both"/>
        <w:rPr>
          <w:rFonts w:ascii="Times New Roman" w:hAnsi="Times New Roman"/>
          <w:sz w:val="28"/>
          <w:szCs w:val="28"/>
        </w:rPr>
      </w:pPr>
      <w:r w:rsidRPr="00375D72">
        <w:rPr>
          <w:rFonts w:ascii="Times New Roman" w:hAnsi="Times New Roman"/>
          <w:sz w:val="28"/>
          <w:szCs w:val="28"/>
        </w:rPr>
        <w:t xml:space="preserve">1) в разделе 1.1: </w:t>
      </w:r>
    </w:p>
    <w:p w14:paraId="03A17DF5" w14:textId="77777777" w:rsidR="00A61640" w:rsidRPr="00375D72" w:rsidRDefault="00A61640" w:rsidP="00A61640">
      <w:pPr>
        <w:tabs>
          <w:tab w:val="center" w:pos="11057"/>
        </w:tabs>
        <w:spacing w:after="0" w:line="240" w:lineRule="auto"/>
        <w:ind w:right="142" w:firstLine="737"/>
        <w:jc w:val="both"/>
        <w:rPr>
          <w:rFonts w:ascii="Times New Roman" w:hAnsi="Times New Roman"/>
          <w:sz w:val="28"/>
          <w:szCs w:val="28"/>
        </w:rPr>
      </w:pPr>
      <w:r w:rsidRPr="00375D72">
        <w:rPr>
          <w:rFonts w:ascii="Times New Roman" w:hAnsi="Times New Roman"/>
          <w:sz w:val="28"/>
          <w:szCs w:val="28"/>
        </w:rPr>
        <w:t>а) в подпункте 1 цифры «22335,1» заменить цифрами «22342,6»;</w:t>
      </w:r>
    </w:p>
    <w:p w14:paraId="6569E310" w14:textId="77777777" w:rsidR="00A61640" w:rsidRPr="00375D72" w:rsidRDefault="00A61640" w:rsidP="00A61640">
      <w:pPr>
        <w:tabs>
          <w:tab w:val="center" w:pos="11057"/>
        </w:tabs>
        <w:spacing w:after="0" w:line="240" w:lineRule="auto"/>
        <w:ind w:right="142" w:firstLine="737"/>
        <w:jc w:val="both"/>
        <w:rPr>
          <w:rFonts w:ascii="Times New Roman" w:hAnsi="Times New Roman"/>
          <w:sz w:val="28"/>
          <w:szCs w:val="28"/>
        </w:rPr>
      </w:pPr>
      <w:r w:rsidRPr="00375D72">
        <w:rPr>
          <w:rFonts w:ascii="Times New Roman" w:hAnsi="Times New Roman"/>
          <w:sz w:val="28"/>
          <w:szCs w:val="28"/>
        </w:rPr>
        <w:t>б) в подпункте 2 цифры «22872,5» заменить цифрами «22880,0»;</w:t>
      </w:r>
    </w:p>
    <w:p w14:paraId="2A38CC75" w14:textId="77A444A5" w:rsidR="00A61640" w:rsidRPr="00375D72" w:rsidRDefault="00A61640" w:rsidP="00A61640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375D72">
        <w:rPr>
          <w:rFonts w:ascii="Times New Roman" w:hAnsi="Times New Roman"/>
          <w:sz w:val="28"/>
          <w:szCs w:val="28"/>
        </w:rPr>
        <w:t>2.  Приложения 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5D72">
        <w:rPr>
          <w:rFonts w:ascii="Times New Roman" w:hAnsi="Times New Roman"/>
          <w:sz w:val="28"/>
          <w:szCs w:val="28"/>
        </w:rPr>
        <w:t>3, 8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5D72">
        <w:rPr>
          <w:rFonts w:ascii="Times New Roman" w:hAnsi="Times New Roman"/>
          <w:sz w:val="28"/>
          <w:szCs w:val="28"/>
        </w:rPr>
        <w:t>10 изложить в прилагаемой редакции.</w:t>
      </w:r>
    </w:p>
    <w:p w14:paraId="600870B4" w14:textId="6C4A7FE8" w:rsidR="00A61640" w:rsidRPr="00375D72" w:rsidRDefault="00A61640" w:rsidP="00A61640">
      <w:pPr>
        <w:pStyle w:val="a4"/>
        <w:tabs>
          <w:tab w:val="left" w:pos="9639"/>
          <w:tab w:val="left" w:pos="10206"/>
        </w:tabs>
        <w:ind w:right="-1" w:firstLine="737"/>
        <w:rPr>
          <w:szCs w:val="28"/>
        </w:rPr>
      </w:pPr>
      <w:r w:rsidRPr="00375D72">
        <w:rPr>
          <w:szCs w:val="28"/>
        </w:rPr>
        <w:t>3. Решение вступает в силу</w:t>
      </w:r>
      <w:r>
        <w:rPr>
          <w:szCs w:val="28"/>
        </w:rPr>
        <w:t xml:space="preserve"> со дня, следующего за днем его </w:t>
      </w:r>
      <w:r w:rsidRPr="00375D72">
        <w:rPr>
          <w:szCs w:val="28"/>
        </w:rPr>
        <w:t>официального опубликования.</w:t>
      </w:r>
    </w:p>
    <w:p w14:paraId="3ED89F2E" w14:textId="77777777" w:rsidR="00A61640" w:rsidRPr="00375D72" w:rsidRDefault="00A61640" w:rsidP="00A61640">
      <w:pPr>
        <w:pStyle w:val="a4"/>
        <w:tabs>
          <w:tab w:val="center" w:pos="10490"/>
        </w:tabs>
        <w:ind w:right="-1" w:firstLine="737"/>
        <w:rPr>
          <w:szCs w:val="28"/>
        </w:rPr>
      </w:pPr>
      <w:r w:rsidRPr="00375D72">
        <w:rPr>
          <w:szCs w:val="28"/>
        </w:rPr>
        <w:t>4. Опубликовать решение в муниципальной газете «Батецкие вести» и разместить на официальном сайте Администрации Батецкого муниципального района, в разделе Батецкое сельское поселение.</w:t>
      </w:r>
    </w:p>
    <w:p w14:paraId="3AE11CC9" w14:textId="77777777" w:rsidR="00A61640" w:rsidRDefault="00A61640" w:rsidP="00A61640">
      <w:pPr>
        <w:spacing w:after="0" w:line="240" w:lineRule="auto"/>
        <w:ind w:left="5670" w:firstLine="737"/>
        <w:rPr>
          <w:rFonts w:ascii="Times New Roman" w:hAnsi="Times New Roman"/>
        </w:rPr>
      </w:pPr>
    </w:p>
    <w:p w14:paraId="62C90F7E" w14:textId="77777777" w:rsidR="00A61640" w:rsidRDefault="00A61640" w:rsidP="00254FBA">
      <w:pPr>
        <w:spacing w:after="0"/>
        <w:ind w:left="5670"/>
        <w:rPr>
          <w:rFonts w:ascii="Times New Roman" w:hAnsi="Times New Roman"/>
        </w:rPr>
      </w:pPr>
    </w:p>
    <w:p w14:paraId="170B0415" w14:textId="77777777" w:rsidR="00A61640" w:rsidRPr="00A61640" w:rsidRDefault="00A61640" w:rsidP="00A61640">
      <w:pPr>
        <w:spacing w:after="0" w:line="240" w:lineRule="exact"/>
        <w:ind w:left="1134" w:hanging="1134"/>
        <w:jc w:val="both"/>
        <w:rPr>
          <w:rFonts w:ascii="Times New Roman" w:hAnsi="Times New Roman"/>
          <w:b/>
          <w:sz w:val="28"/>
          <w:szCs w:val="28"/>
          <w:lang w:eastAsia="x-none"/>
        </w:rPr>
      </w:pPr>
      <w:r w:rsidRPr="00A61640">
        <w:rPr>
          <w:rFonts w:ascii="Times New Roman" w:hAnsi="Times New Roman"/>
          <w:b/>
          <w:sz w:val="28"/>
          <w:szCs w:val="28"/>
          <w:lang w:eastAsia="x-none"/>
        </w:rPr>
        <w:t xml:space="preserve">Глава Батецкого </w:t>
      </w:r>
    </w:p>
    <w:p w14:paraId="1CA86622" w14:textId="77777777" w:rsidR="00A61640" w:rsidRPr="00A61640" w:rsidRDefault="00A61640" w:rsidP="00A61640">
      <w:pPr>
        <w:spacing w:after="0" w:line="240" w:lineRule="exact"/>
        <w:ind w:left="1134" w:hanging="1134"/>
        <w:jc w:val="both"/>
        <w:rPr>
          <w:rFonts w:ascii="Times New Roman" w:hAnsi="Times New Roman"/>
          <w:b/>
          <w:sz w:val="28"/>
          <w:szCs w:val="28"/>
          <w:lang w:eastAsia="x-none"/>
        </w:rPr>
      </w:pPr>
      <w:r w:rsidRPr="00A61640">
        <w:rPr>
          <w:rFonts w:ascii="Times New Roman" w:hAnsi="Times New Roman"/>
          <w:b/>
          <w:sz w:val="28"/>
          <w:szCs w:val="28"/>
          <w:lang w:eastAsia="x-none"/>
        </w:rPr>
        <w:t>сельского поселения                                С. Я. Резник</w:t>
      </w:r>
    </w:p>
    <w:p w14:paraId="0362EB4A" w14:textId="77777777" w:rsidR="00A61640" w:rsidRPr="00A61640" w:rsidRDefault="00A61640" w:rsidP="00A61640">
      <w:pPr>
        <w:spacing w:after="0" w:line="240" w:lineRule="auto"/>
        <w:rPr>
          <w:rFonts w:ascii="Times New Roman" w:hAnsi="Times New Roman"/>
          <w:sz w:val="24"/>
          <w:szCs w:val="24"/>
          <w:lang w:eastAsia="x-none"/>
        </w:rPr>
      </w:pPr>
    </w:p>
    <w:p w14:paraId="04E92D8F" w14:textId="77777777" w:rsidR="00A61640" w:rsidRPr="00A61640" w:rsidRDefault="00A61640" w:rsidP="00A61640">
      <w:pPr>
        <w:spacing w:after="0" w:line="240" w:lineRule="auto"/>
        <w:rPr>
          <w:rFonts w:ascii="Times New Roman" w:hAnsi="Times New Roman"/>
          <w:sz w:val="24"/>
          <w:szCs w:val="24"/>
          <w:lang w:eastAsia="x-none"/>
        </w:rPr>
      </w:pPr>
      <w:r w:rsidRPr="00A61640">
        <w:rPr>
          <w:rFonts w:ascii="Times New Roman" w:hAnsi="Times New Roman"/>
          <w:sz w:val="24"/>
          <w:szCs w:val="24"/>
          <w:lang w:eastAsia="x-none"/>
        </w:rPr>
        <w:t>п. Батецкий</w:t>
      </w:r>
    </w:p>
    <w:p w14:paraId="008578DB" w14:textId="7436AE1F" w:rsidR="00A61640" w:rsidRPr="00A61640" w:rsidRDefault="00A61640" w:rsidP="00A61640">
      <w:pPr>
        <w:spacing w:after="0" w:line="240" w:lineRule="auto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22 декабря</w:t>
      </w:r>
      <w:r w:rsidRPr="00A61640">
        <w:rPr>
          <w:rFonts w:ascii="Times New Roman" w:hAnsi="Times New Roman"/>
          <w:sz w:val="24"/>
          <w:szCs w:val="24"/>
          <w:lang w:eastAsia="x-none"/>
        </w:rPr>
        <w:t xml:space="preserve"> 2020 года</w:t>
      </w:r>
    </w:p>
    <w:p w14:paraId="1B7A1BFD" w14:textId="7BA715CA" w:rsidR="00A61640" w:rsidRPr="00A61640" w:rsidRDefault="00A61640" w:rsidP="00A61640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eastAsia="x-none"/>
        </w:rPr>
      </w:pPr>
      <w:r w:rsidRPr="00A61640">
        <w:rPr>
          <w:rFonts w:ascii="Times New Roman" w:hAnsi="Times New Roman"/>
          <w:sz w:val="24"/>
          <w:szCs w:val="24"/>
          <w:lang w:eastAsia="x-none"/>
        </w:rPr>
        <w:t xml:space="preserve">№ </w:t>
      </w:r>
      <w:r>
        <w:rPr>
          <w:rFonts w:ascii="Times New Roman" w:hAnsi="Times New Roman"/>
          <w:sz w:val="24"/>
          <w:szCs w:val="24"/>
          <w:lang w:eastAsia="x-none"/>
        </w:rPr>
        <w:t>52</w:t>
      </w:r>
      <w:r w:rsidRPr="00A61640">
        <w:rPr>
          <w:rFonts w:ascii="Times New Roman" w:hAnsi="Times New Roman"/>
          <w:sz w:val="24"/>
          <w:szCs w:val="24"/>
          <w:lang w:eastAsia="x-none"/>
        </w:rPr>
        <w:t>-СД</w:t>
      </w:r>
    </w:p>
    <w:p w14:paraId="369075C1" w14:textId="77777777" w:rsidR="00A61640" w:rsidRPr="00A61640" w:rsidRDefault="00A61640" w:rsidP="00A61640">
      <w:pPr>
        <w:tabs>
          <w:tab w:val="center" w:pos="10490"/>
        </w:tabs>
        <w:spacing w:after="0" w:line="360" w:lineRule="auto"/>
        <w:ind w:right="-483"/>
        <w:jc w:val="both"/>
        <w:rPr>
          <w:rFonts w:ascii="Times New Roman" w:hAnsi="Times New Roman"/>
          <w:bCs/>
          <w:noProof/>
          <w:sz w:val="20"/>
          <w:szCs w:val="20"/>
        </w:rPr>
      </w:pPr>
    </w:p>
    <w:p w14:paraId="56643D7C" w14:textId="77777777" w:rsidR="00A61640" w:rsidRDefault="00A61640" w:rsidP="00254FBA">
      <w:pPr>
        <w:spacing w:after="0"/>
        <w:ind w:left="5670"/>
        <w:rPr>
          <w:rFonts w:ascii="Times New Roman" w:hAnsi="Times New Roman"/>
        </w:rPr>
      </w:pPr>
    </w:p>
    <w:p w14:paraId="5E97A4FF" w14:textId="77777777" w:rsidR="00A61640" w:rsidRDefault="00A61640" w:rsidP="00254FBA">
      <w:pPr>
        <w:spacing w:after="0"/>
        <w:ind w:left="5670"/>
        <w:rPr>
          <w:rFonts w:ascii="Times New Roman" w:hAnsi="Times New Roman"/>
        </w:rPr>
      </w:pPr>
    </w:p>
    <w:p w14:paraId="7AA1BA80" w14:textId="77777777" w:rsidR="00A61640" w:rsidRDefault="00A61640" w:rsidP="00254FBA">
      <w:pPr>
        <w:spacing w:after="0"/>
        <w:ind w:left="5670"/>
        <w:rPr>
          <w:rFonts w:ascii="Times New Roman" w:hAnsi="Times New Roman"/>
        </w:rPr>
      </w:pPr>
    </w:p>
    <w:p w14:paraId="297CC7F9" w14:textId="77777777" w:rsidR="00A61640" w:rsidRDefault="00A61640" w:rsidP="00254FBA">
      <w:pPr>
        <w:spacing w:after="0"/>
        <w:ind w:left="5670"/>
        <w:rPr>
          <w:rFonts w:ascii="Times New Roman" w:hAnsi="Times New Roman"/>
        </w:rPr>
      </w:pPr>
    </w:p>
    <w:p w14:paraId="33105E85" w14:textId="77777777" w:rsidR="00A61640" w:rsidRDefault="00A61640" w:rsidP="00254FBA">
      <w:pPr>
        <w:spacing w:after="0"/>
        <w:ind w:left="5670"/>
        <w:rPr>
          <w:rFonts w:ascii="Times New Roman" w:hAnsi="Times New Roman"/>
        </w:rPr>
      </w:pPr>
    </w:p>
    <w:p w14:paraId="1606DD99" w14:textId="77777777" w:rsidR="00A61640" w:rsidRDefault="00A61640" w:rsidP="00254FBA">
      <w:pPr>
        <w:spacing w:after="0"/>
        <w:ind w:left="5670"/>
        <w:rPr>
          <w:rFonts w:ascii="Times New Roman" w:hAnsi="Times New Roman"/>
        </w:rPr>
      </w:pPr>
    </w:p>
    <w:p w14:paraId="2810DF9C" w14:textId="77777777" w:rsidR="00A61640" w:rsidRDefault="00A61640" w:rsidP="00254FBA">
      <w:pPr>
        <w:spacing w:after="0"/>
        <w:ind w:left="5670"/>
        <w:rPr>
          <w:rFonts w:ascii="Times New Roman" w:hAnsi="Times New Roman"/>
        </w:rPr>
      </w:pPr>
    </w:p>
    <w:p w14:paraId="6305235B" w14:textId="3E3E79CF" w:rsidR="00A61640" w:rsidRDefault="00A61640" w:rsidP="00A6164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</w:t>
      </w:r>
    </w:p>
    <w:p w14:paraId="572A52FE" w14:textId="77777777" w:rsidR="00A61640" w:rsidRDefault="00A61640" w:rsidP="00A6164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Совета депутатов</w:t>
      </w:r>
    </w:p>
    <w:p w14:paraId="0DBEBA8F" w14:textId="77777777" w:rsidR="00A61640" w:rsidRDefault="00A61640" w:rsidP="00A6164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Батецкого сельского поселения</w:t>
      </w:r>
    </w:p>
    <w:p w14:paraId="6907C315" w14:textId="77777777" w:rsidR="00A61640" w:rsidRDefault="00A61640" w:rsidP="00A6164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О бюджете Батецкого сельского</w:t>
      </w:r>
    </w:p>
    <w:p w14:paraId="69D3F33D" w14:textId="77777777" w:rsidR="00A61640" w:rsidRDefault="00A61640" w:rsidP="00A6164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еления на 2020 год и плановый</w:t>
      </w:r>
    </w:p>
    <w:p w14:paraId="0327599C" w14:textId="77777777" w:rsidR="00A61640" w:rsidRDefault="00A61640" w:rsidP="00A6164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ериод 2021 и 2022 годов»</w:t>
      </w:r>
    </w:p>
    <w:p w14:paraId="5B3CC74A" w14:textId="77777777" w:rsidR="00254FBA" w:rsidRPr="00A61640" w:rsidRDefault="00254FBA" w:rsidP="00254FBA">
      <w:pPr>
        <w:ind w:left="5670"/>
        <w:rPr>
          <w:sz w:val="26"/>
          <w:szCs w:val="26"/>
        </w:rPr>
      </w:pPr>
    </w:p>
    <w:p w14:paraId="7B20D9BF" w14:textId="77777777" w:rsidR="00254FBA" w:rsidRPr="00A61640" w:rsidRDefault="00254FBA" w:rsidP="00254FBA">
      <w:pPr>
        <w:spacing w:line="24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 w:rsidRPr="00A61640">
        <w:rPr>
          <w:rFonts w:ascii="Times New Roman" w:hAnsi="Times New Roman"/>
          <w:b/>
          <w:bCs/>
          <w:sz w:val="26"/>
          <w:szCs w:val="26"/>
        </w:rPr>
        <w:t xml:space="preserve">Поступление налоговых и неналоговых доходов в бюджет сельского поселения на 2020 год </w:t>
      </w:r>
    </w:p>
    <w:tbl>
      <w:tblPr>
        <w:tblW w:w="98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593"/>
        <w:gridCol w:w="1767"/>
      </w:tblGrid>
      <w:tr w:rsidR="00254FBA" w14:paraId="00AF5A2E" w14:textId="77777777" w:rsidTr="00254FBA">
        <w:trPr>
          <w:trHeight w:val="2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C3E90" w14:textId="77777777" w:rsidR="00254FBA" w:rsidRDefault="00254FBA" w:rsidP="008D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916D9" w14:textId="77777777" w:rsidR="00254FBA" w:rsidRDefault="00254FBA" w:rsidP="008D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E321C" w14:textId="77777777" w:rsidR="00254FBA" w:rsidRDefault="00254FBA" w:rsidP="008D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14:paraId="7FF54D9C" w14:textId="77777777" w:rsidR="00254FBA" w:rsidRDefault="00254FBA" w:rsidP="008D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254FBA" w14:paraId="4C479563" w14:textId="77777777" w:rsidTr="00254FBA">
        <w:trPr>
          <w:trHeight w:val="2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379A" w14:textId="77777777" w:rsidR="00254FBA" w:rsidRDefault="00254FBA" w:rsidP="008D05C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доходы</w:t>
            </w:r>
          </w:p>
          <w:p w14:paraId="7C19052E" w14:textId="77777777" w:rsidR="00254FBA" w:rsidRDefault="00254FBA" w:rsidP="008D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B324" w14:textId="77777777" w:rsidR="00254FBA" w:rsidRDefault="00254FBA" w:rsidP="008D0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D489E" w14:textId="77777777" w:rsidR="00254FBA" w:rsidRDefault="00254FBA" w:rsidP="008D0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74,4</w:t>
            </w:r>
          </w:p>
        </w:tc>
      </w:tr>
      <w:tr w:rsidR="00254FBA" w14:paraId="2712B1A1" w14:textId="77777777" w:rsidTr="00254FBA">
        <w:trPr>
          <w:trHeight w:val="2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D572" w14:textId="77777777" w:rsidR="00254FBA" w:rsidRDefault="00254FBA" w:rsidP="008D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нефтепродукты </w:t>
            </w:r>
          </w:p>
          <w:p w14:paraId="791B787D" w14:textId="77777777" w:rsidR="00254FBA" w:rsidRDefault="00254FBA" w:rsidP="008D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A39D7" w14:textId="77777777" w:rsidR="00254FBA" w:rsidRDefault="00254FBA" w:rsidP="008D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200001000011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9AC46" w14:textId="77777777" w:rsidR="00254FBA" w:rsidRDefault="00254FBA" w:rsidP="008D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9,6</w:t>
            </w:r>
          </w:p>
        </w:tc>
      </w:tr>
      <w:tr w:rsidR="00254FBA" w14:paraId="7CB9D06C" w14:textId="77777777" w:rsidTr="00254FBA">
        <w:trPr>
          <w:trHeight w:val="2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529CF" w14:textId="77777777" w:rsidR="00254FBA" w:rsidRDefault="00254FBA" w:rsidP="008D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1A623" w14:textId="77777777" w:rsidR="00254FBA" w:rsidRDefault="00254FBA" w:rsidP="008D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200001000011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F98E7" w14:textId="77777777" w:rsidR="00254FBA" w:rsidRDefault="00254FBA" w:rsidP="008D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254FBA" w14:paraId="59625A9D" w14:textId="77777777" w:rsidTr="00254FBA">
        <w:trPr>
          <w:trHeight w:val="2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DBEC2" w14:textId="77777777" w:rsidR="00254FBA" w:rsidRDefault="00254FBA" w:rsidP="008D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C1EAD" w14:textId="77777777" w:rsidR="00254FBA" w:rsidRDefault="00254FBA" w:rsidP="008D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300001000011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1929C" w14:textId="77777777" w:rsidR="00254FBA" w:rsidRDefault="00254FBA" w:rsidP="008D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254FBA" w14:paraId="60572080" w14:textId="77777777" w:rsidTr="00254FBA">
        <w:trPr>
          <w:trHeight w:val="2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B211D" w14:textId="77777777" w:rsidR="00254FBA" w:rsidRDefault="00254FBA" w:rsidP="008D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21479" w14:textId="77777777" w:rsidR="00254FBA" w:rsidRDefault="00254FBA" w:rsidP="008D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100000000011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855FA" w14:textId="77777777" w:rsidR="00254FBA" w:rsidRDefault="00254FBA" w:rsidP="008D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,0</w:t>
            </w:r>
          </w:p>
        </w:tc>
      </w:tr>
      <w:tr w:rsidR="00254FBA" w14:paraId="503E312B" w14:textId="77777777" w:rsidTr="00254FBA">
        <w:trPr>
          <w:trHeight w:val="2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6AFB0" w14:textId="77777777" w:rsidR="00254FBA" w:rsidRDefault="00254FBA" w:rsidP="008D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E969B" w14:textId="77777777" w:rsidR="00254FBA" w:rsidRDefault="00254FBA" w:rsidP="008D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600000000011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47D78" w14:textId="77777777" w:rsidR="00254FBA" w:rsidRDefault="00254FBA" w:rsidP="008D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5,0</w:t>
            </w:r>
          </w:p>
        </w:tc>
      </w:tr>
      <w:tr w:rsidR="00254FBA" w14:paraId="6C930353" w14:textId="77777777" w:rsidTr="00254FBA">
        <w:trPr>
          <w:trHeight w:val="2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30E2" w14:textId="77777777" w:rsidR="00254FBA" w:rsidRDefault="00254FBA" w:rsidP="008D0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налоговые доходы</w:t>
            </w:r>
          </w:p>
          <w:p w14:paraId="4BED4E61" w14:textId="77777777" w:rsidR="00254FBA" w:rsidRDefault="00254FBA" w:rsidP="008D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B7E0" w14:textId="77777777" w:rsidR="00254FBA" w:rsidRDefault="00254FBA" w:rsidP="008D0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F0803" w14:textId="6524CF8D" w:rsidR="00254FBA" w:rsidRDefault="00AC386B" w:rsidP="008D0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254FBA" w14:paraId="3FA158BA" w14:textId="77777777" w:rsidTr="00254FBA">
        <w:trPr>
          <w:trHeight w:val="2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375BF" w14:textId="77777777" w:rsidR="00254FBA" w:rsidRDefault="00254FBA" w:rsidP="008D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8FE1F" w14:textId="77777777" w:rsidR="00254FBA" w:rsidRDefault="00254FBA" w:rsidP="008D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0500000000012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9CE05" w14:textId="77777777" w:rsidR="00254FBA" w:rsidRDefault="00254FBA" w:rsidP="008D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254FBA" w14:paraId="28173B8D" w14:textId="77777777" w:rsidTr="00254FBA">
        <w:trPr>
          <w:trHeight w:val="2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0EF2" w14:textId="3004AD8E" w:rsidR="00254FBA" w:rsidRPr="003F5FF0" w:rsidRDefault="003F5FF0" w:rsidP="008D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FF0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303C" w14:textId="08FB3712" w:rsidR="00254FBA" w:rsidRDefault="00254FBA" w:rsidP="008D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701010000014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2ADD" w14:textId="6B145213" w:rsidR="00254FBA" w:rsidRDefault="00254FBA" w:rsidP="008D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254FBA" w14:paraId="23CB9FF2" w14:textId="77777777" w:rsidTr="00254FBA">
        <w:trPr>
          <w:trHeight w:val="2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5B947" w14:textId="77777777" w:rsidR="00254FBA" w:rsidRDefault="00254FBA" w:rsidP="008D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AD3D" w14:textId="77777777" w:rsidR="00254FBA" w:rsidRDefault="00254FBA" w:rsidP="008D0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FCBD6" w14:textId="155FE377" w:rsidR="00254FBA" w:rsidRDefault="00254FBA" w:rsidP="008D05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84,4</w:t>
            </w:r>
          </w:p>
        </w:tc>
      </w:tr>
    </w:tbl>
    <w:p w14:paraId="7C2A1016" w14:textId="39023D80" w:rsidR="00193DD4" w:rsidRDefault="00207B4B" w:rsidP="004E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                                                            </w:t>
      </w:r>
    </w:p>
    <w:p w14:paraId="4EA328C0" w14:textId="77777777" w:rsidR="00193DD4" w:rsidRDefault="00193DD4" w:rsidP="004E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</w:rPr>
      </w:pPr>
    </w:p>
    <w:p w14:paraId="229F17DC" w14:textId="77777777" w:rsidR="00F726A4" w:rsidRDefault="00F726A4" w:rsidP="00F726A4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3</w:t>
      </w:r>
    </w:p>
    <w:p w14:paraId="4C630EB7" w14:textId="77777777" w:rsidR="00F726A4" w:rsidRDefault="00F726A4" w:rsidP="00F726A4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Совета депутатов</w:t>
      </w:r>
    </w:p>
    <w:p w14:paraId="0F385A60" w14:textId="77777777" w:rsidR="00F726A4" w:rsidRDefault="00F726A4" w:rsidP="00F726A4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Батецкого сельского поселения</w:t>
      </w:r>
    </w:p>
    <w:p w14:paraId="7FEFCAD2" w14:textId="77777777" w:rsidR="00F726A4" w:rsidRDefault="00F726A4" w:rsidP="00F726A4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О бюджете Батецкого сельского</w:t>
      </w:r>
    </w:p>
    <w:p w14:paraId="2D44D21A" w14:textId="77777777" w:rsidR="00F726A4" w:rsidRDefault="00F726A4" w:rsidP="00F726A4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еления на 2020 год и плановый</w:t>
      </w:r>
    </w:p>
    <w:p w14:paraId="443CF401" w14:textId="77777777" w:rsidR="00F726A4" w:rsidRDefault="00F726A4" w:rsidP="00F726A4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ериод 2021 и 2022 годов»</w:t>
      </w:r>
    </w:p>
    <w:p w14:paraId="11A7F09C" w14:textId="77777777" w:rsidR="008F6D0B" w:rsidRDefault="008F6D0B" w:rsidP="00F726A4">
      <w:pPr>
        <w:spacing w:after="0" w:line="240" w:lineRule="exact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DF5433D" w14:textId="77777777" w:rsidR="00F726A4" w:rsidRPr="00A61640" w:rsidRDefault="00F726A4" w:rsidP="00F726A4">
      <w:pPr>
        <w:spacing w:after="0" w:line="24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 w:rsidRPr="00A61640">
        <w:rPr>
          <w:rFonts w:ascii="Times New Roman" w:hAnsi="Times New Roman"/>
          <w:b/>
          <w:bCs/>
          <w:sz w:val="26"/>
          <w:szCs w:val="26"/>
        </w:rPr>
        <w:t>Источники внутреннего финансирования дефицита</w:t>
      </w:r>
    </w:p>
    <w:p w14:paraId="45217884" w14:textId="77777777" w:rsidR="00F726A4" w:rsidRPr="00A61640" w:rsidRDefault="00F726A4" w:rsidP="00F726A4">
      <w:pPr>
        <w:spacing w:after="0" w:line="24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 w:rsidRPr="00A61640">
        <w:rPr>
          <w:rFonts w:ascii="Times New Roman" w:hAnsi="Times New Roman"/>
          <w:b/>
          <w:bCs/>
          <w:sz w:val="26"/>
          <w:szCs w:val="26"/>
        </w:rPr>
        <w:t xml:space="preserve">бюджета Батецкого сельского поселения на 2020 год </w:t>
      </w:r>
    </w:p>
    <w:p w14:paraId="30193573" w14:textId="77777777" w:rsidR="00F726A4" w:rsidRPr="00A61640" w:rsidRDefault="00F726A4" w:rsidP="00F726A4">
      <w:pPr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  <w:r w:rsidRPr="00A61640">
        <w:rPr>
          <w:rFonts w:ascii="Times New Roman" w:hAnsi="Times New Roman"/>
          <w:b/>
          <w:bCs/>
          <w:sz w:val="26"/>
          <w:szCs w:val="26"/>
        </w:rPr>
        <w:t xml:space="preserve">и плановый период 2021 и 2022 годов </w:t>
      </w:r>
    </w:p>
    <w:p w14:paraId="522439EB" w14:textId="77777777" w:rsidR="00F726A4" w:rsidRDefault="00F726A4" w:rsidP="00F726A4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ыс. рублей</w:t>
      </w:r>
    </w:p>
    <w:tbl>
      <w:tblPr>
        <w:tblW w:w="97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0"/>
        <w:gridCol w:w="2977"/>
        <w:gridCol w:w="1275"/>
        <w:gridCol w:w="1134"/>
        <w:gridCol w:w="1134"/>
      </w:tblGrid>
      <w:tr w:rsidR="00F726A4" w:rsidRPr="00A61640" w14:paraId="0D6B19E1" w14:textId="77777777" w:rsidTr="00A61640">
        <w:trPr>
          <w:trHeight w:val="20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ECE9A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8C8CD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Код группы, подгруппы, статьи и вида источ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9C5F07" w14:textId="77777777" w:rsidR="00F726A4" w:rsidRPr="00A61640" w:rsidRDefault="00F726A4" w:rsidP="008D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  <w:p w14:paraId="56F6615D" w14:textId="77777777" w:rsidR="00F726A4" w:rsidRPr="00A61640" w:rsidRDefault="00F726A4" w:rsidP="008D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  <w:p w14:paraId="4502141C" w14:textId="77777777" w:rsidR="00F726A4" w:rsidRPr="00A61640" w:rsidRDefault="00F726A4" w:rsidP="008D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CA6284" w14:textId="77777777" w:rsidR="00F726A4" w:rsidRPr="00A61640" w:rsidRDefault="00F726A4" w:rsidP="008D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2021 год</w:t>
            </w:r>
          </w:p>
          <w:p w14:paraId="1E3254D2" w14:textId="77777777" w:rsidR="00F726A4" w:rsidRPr="00A61640" w:rsidRDefault="00F726A4" w:rsidP="008D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ECC14D" w14:textId="77777777" w:rsidR="00F726A4" w:rsidRPr="00A61640" w:rsidRDefault="00F726A4" w:rsidP="008D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</w:p>
          <w:p w14:paraId="14C0659E" w14:textId="77777777" w:rsidR="00F726A4" w:rsidRPr="00A61640" w:rsidRDefault="00F726A4" w:rsidP="008D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  <w:p w14:paraId="34070C2E" w14:textId="77777777" w:rsidR="00F726A4" w:rsidRPr="00A61640" w:rsidRDefault="00F726A4" w:rsidP="008D05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26A4" w:rsidRPr="00A61640" w14:paraId="4606E90C" w14:textId="77777777" w:rsidTr="00A61640">
        <w:trPr>
          <w:trHeight w:val="20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4530" w:type="dxa"/>
              <w:tblLayout w:type="fixed"/>
              <w:tblLook w:val="00A0" w:firstRow="1" w:lastRow="0" w:firstColumn="1" w:lastColumn="0" w:noHBand="0" w:noVBand="0"/>
            </w:tblPr>
            <w:tblGrid>
              <w:gridCol w:w="4530"/>
            </w:tblGrid>
            <w:tr w:rsidR="00F726A4" w:rsidRPr="00A61640" w14:paraId="3E40BB62" w14:textId="77777777">
              <w:trPr>
                <w:trHeight w:val="1041"/>
              </w:trPr>
              <w:tc>
                <w:tcPr>
                  <w:tcW w:w="4536" w:type="dxa"/>
                  <w:vAlign w:val="bottom"/>
                </w:tcPr>
                <w:p w14:paraId="60CC860F" w14:textId="77777777" w:rsidR="00F726A4" w:rsidRPr="00A61640" w:rsidRDefault="00F726A4" w:rsidP="008D05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A6164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Источники внутреннего           </w:t>
                  </w:r>
                </w:p>
                <w:p w14:paraId="213FC591" w14:textId="77777777" w:rsidR="00F726A4" w:rsidRPr="00A61640" w:rsidRDefault="00F726A4" w:rsidP="008D05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A6164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 xml:space="preserve">финансирования дефицитов </w:t>
                  </w:r>
                </w:p>
                <w:p w14:paraId="268B1688" w14:textId="77777777" w:rsidR="00F726A4" w:rsidRPr="00A61640" w:rsidRDefault="00F726A4" w:rsidP="008D05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A6164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бюджетов</w:t>
                  </w:r>
                </w:p>
                <w:p w14:paraId="40EC247E" w14:textId="77777777" w:rsidR="00F726A4" w:rsidRPr="00A61640" w:rsidRDefault="00F726A4" w:rsidP="008D05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54616EA0" w14:textId="77777777" w:rsidR="00F726A4" w:rsidRPr="00A61640" w:rsidRDefault="00F726A4" w:rsidP="008D05C9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5AEC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00 01 00 00 00 00 0000 000</w:t>
            </w:r>
          </w:p>
          <w:p w14:paraId="0342D340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AEE49D" w14:textId="268D57BE" w:rsidR="00F726A4" w:rsidRPr="00A61640" w:rsidRDefault="00CE7FEF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53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8534E1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4A5E0D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F726A4" w:rsidRPr="00A61640" w14:paraId="30C2501F" w14:textId="77777777" w:rsidTr="00A61640">
        <w:trPr>
          <w:trHeight w:val="20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74069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AEAA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00 01 02 00 00 00 0000 000</w:t>
            </w:r>
          </w:p>
          <w:p w14:paraId="67CD6E65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1A64B1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0CD0AB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165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ADD49D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21,94</w:t>
            </w:r>
          </w:p>
        </w:tc>
      </w:tr>
      <w:tr w:rsidR="00F726A4" w:rsidRPr="00A61640" w14:paraId="053B2E66" w14:textId="77777777" w:rsidTr="00A61640">
        <w:trPr>
          <w:trHeight w:val="20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891E0" w14:textId="4E98D6D3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лучение кредитов от кредитных организаций в</w:t>
            </w:r>
          </w:p>
          <w:p w14:paraId="77510554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EEC2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000 01 02 00 00 00 0000 700</w:t>
            </w:r>
          </w:p>
          <w:p w14:paraId="4FE97965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E2E757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655786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1165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59AC7E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1687,58</w:t>
            </w:r>
          </w:p>
        </w:tc>
      </w:tr>
      <w:tr w:rsidR="00F726A4" w:rsidRPr="00A61640" w14:paraId="38F175DC" w14:textId="77777777" w:rsidTr="00A61640">
        <w:trPr>
          <w:trHeight w:val="20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FC39D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70BA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000 01 02 00 00 10 0000 7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E5667E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63B395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1165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27CD07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1687,58</w:t>
            </w:r>
          </w:p>
        </w:tc>
      </w:tr>
      <w:tr w:rsidR="00F726A4" w:rsidRPr="00A61640" w14:paraId="404BCD70" w14:textId="77777777" w:rsidTr="00A61640">
        <w:trPr>
          <w:trHeight w:val="20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35D7A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Погашение кредитов от кредитных организаций в</w:t>
            </w:r>
          </w:p>
          <w:p w14:paraId="0D65E206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FE67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000 01 02 00 00 00 0000 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202727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41BC67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89BE05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-1165,64</w:t>
            </w:r>
          </w:p>
        </w:tc>
      </w:tr>
      <w:tr w:rsidR="00F726A4" w:rsidRPr="00A61640" w14:paraId="49266E05" w14:textId="77777777" w:rsidTr="00A61640">
        <w:trPr>
          <w:trHeight w:val="20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512D6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Погаш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D98D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000 01 02 00 00 10 0000 81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21821B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FF3675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F495DF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-1165,64</w:t>
            </w:r>
          </w:p>
        </w:tc>
      </w:tr>
      <w:tr w:rsidR="00F726A4" w:rsidRPr="00A61640" w14:paraId="505DF34B" w14:textId="77777777" w:rsidTr="00A61640">
        <w:trPr>
          <w:trHeight w:val="20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77FC5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AEF5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00 01 03 00 00 00 000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6AD4A1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150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316EE9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1165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CB8FF1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521,94</w:t>
            </w:r>
          </w:p>
        </w:tc>
      </w:tr>
      <w:tr w:rsidR="00F726A4" w:rsidRPr="00A61640" w14:paraId="58A257A2" w14:textId="77777777" w:rsidTr="00A61640">
        <w:trPr>
          <w:trHeight w:val="20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B56AB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Получ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8B078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000 01 03 01 00 00 0000 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A6B6F9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13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C63DF5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43AF20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F726A4" w:rsidRPr="00A61640" w14:paraId="157CBF1B" w14:textId="77777777" w:rsidTr="00A61640">
        <w:trPr>
          <w:trHeight w:val="20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8C92D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Получ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AAFB1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000 01 03 01 00 10 0000 7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D30C2B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13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86928D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B12F9F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F726A4" w:rsidRPr="00A61640" w14:paraId="3D02D4F2" w14:textId="77777777" w:rsidTr="00A61640">
        <w:trPr>
          <w:trHeight w:val="20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C2834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0AA0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000 01 03 01 00 00 0000 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5D8EEB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-1502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408B57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-1165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2E4466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-521,94</w:t>
            </w:r>
          </w:p>
        </w:tc>
      </w:tr>
      <w:tr w:rsidR="00F726A4" w:rsidRPr="00A61640" w14:paraId="2A41291F" w14:textId="77777777" w:rsidTr="00A61640">
        <w:trPr>
          <w:trHeight w:val="20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0243A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30CD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000 01 03 01 00 10 0000 8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1E645F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-1502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29FBF1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-1165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B343E9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-521,94</w:t>
            </w:r>
          </w:p>
        </w:tc>
      </w:tr>
      <w:tr w:rsidR="00F726A4" w:rsidRPr="00A61640" w14:paraId="4C1828A3" w14:textId="77777777" w:rsidTr="00A61640">
        <w:trPr>
          <w:trHeight w:val="20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5E2F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зменение остатков средств на счетах по учету средств бюджетов</w:t>
            </w:r>
          </w:p>
          <w:p w14:paraId="67D0F555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A9ED" w14:textId="77777777" w:rsidR="00F726A4" w:rsidRPr="00A61640" w:rsidRDefault="00F726A4" w:rsidP="008D05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00 01 05 00 00 00 0000 000</w:t>
            </w:r>
          </w:p>
          <w:p w14:paraId="5563C017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CD07C5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688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E7A2A8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57EC7C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726A4" w:rsidRPr="00A61640" w14:paraId="146A1BBE" w14:textId="77777777" w:rsidTr="00A61640">
        <w:trPr>
          <w:trHeight w:val="20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BDC04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зменение прочих остатков денежных средств бюджетов сельских посел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6762" w14:textId="77777777" w:rsidR="00F726A4" w:rsidRPr="00A61640" w:rsidRDefault="00F726A4" w:rsidP="008D05C9">
            <w:pPr>
              <w:spacing w:after="0" w:line="240" w:lineRule="auto"/>
              <w:ind w:left="-22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0000 01 05 02 01 10 0000 000</w:t>
            </w:r>
          </w:p>
          <w:p w14:paraId="4E4F03F3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576A1A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688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8E45B4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14F78F" w14:textId="77777777" w:rsidR="00F726A4" w:rsidRPr="00A61640" w:rsidRDefault="00F726A4" w:rsidP="008D0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64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45B705FD" w14:textId="77777777" w:rsidR="00F726A4" w:rsidRDefault="00F726A4" w:rsidP="00F726A4"/>
    <w:p w14:paraId="379F0DB5" w14:textId="7C416A0A" w:rsidR="00A61640" w:rsidRDefault="00A61640" w:rsidP="00A6164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8</w:t>
      </w:r>
    </w:p>
    <w:p w14:paraId="6BDDA434" w14:textId="77777777" w:rsidR="00A61640" w:rsidRDefault="00A61640" w:rsidP="00A6164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Совета депутатов</w:t>
      </w:r>
    </w:p>
    <w:p w14:paraId="30F15BB9" w14:textId="77777777" w:rsidR="00A61640" w:rsidRDefault="00A61640" w:rsidP="00A6164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Батецкого сельского поселения</w:t>
      </w:r>
    </w:p>
    <w:p w14:paraId="3658935C" w14:textId="77777777" w:rsidR="00A61640" w:rsidRDefault="00A61640" w:rsidP="00A6164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О бюджете Батецкого сельского</w:t>
      </w:r>
    </w:p>
    <w:p w14:paraId="7F1A1160" w14:textId="77777777" w:rsidR="00A61640" w:rsidRDefault="00A61640" w:rsidP="00A6164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еления на 2020 год и плановый</w:t>
      </w:r>
    </w:p>
    <w:p w14:paraId="261991BA" w14:textId="77777777" w:rsidR="00A61640" w:rsidRDefault="00A61640" w:rsidP="00A6164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ериод 2021 и 2022 годов»</w:t>
      </w:r>
    </w:p>
    <w:p w14:paraId="725F7CCF" w14:textId="77777777" w:rsidR="000E7709" w:rsidRDefault="000E7709" w:rsidP="004E4F3A">
      <w:pPr>
        <w:autoSpaceDE w:val="0"/>
        <w:autoSpaceDN w:val="0"/>
        <w:adjustRightInd w:val="0"/>
        <w:spacing w:after="0" w:line="240" w:lineRule="auto"/>
        <w:ind w:right="-201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0892991" w14:textId="3BFC12BA" w:rsidR="004E4F3A" w:rsidRPr="008D05C9" w:rsidRDefault="000E7709" w:rsidP="004E4F3A">
      <w:pPr>
        <w:autoSpaceDE w:val="0"/>
        <w:autoSpaceDN w:val="0"/>
        <w:adjustRightInd w:val="0"/>
        <w:spacing w:after="0" w:line="240" w:lineRule="auto"/>
        <w:ind w:right="-2017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D05C9">
        <w:rPr>
          <w:rFonts w:ascii="Times New Roman" w:hAnsi="Times New Roman"/>
          <w:b/>
          <w:bCs/>
          <w:color w:val="000000"/>
          <w:sz w:val="26"/>
          <w:szCs w:val="26"/>
        </w:rPr>
        <w:t xml:space="preserve">          </w:t>
      </w:r>
      <w:r w:rsidR="004E4F3A" w:rsidRPr="008D05C9">
        <w:rPr>
          <w:rFonts w:ascii="Times New Roman" w:hAnsi="Times New Roman"/>
          <w:b/>
          <w:bCs/>
          <w:color w:val="000000"/>
          <w:sz w:val="26"/>
          <w:szCs w:val="26"/>
        </w:rPr>
        <w:t>Ведомственная структура расходов бюджета Батецкого сельского поселения</w:t>
      </w:r>
    </w:p>
    <w:p w14:paraId="390C7F6F" w14:textId="77777777" w:rsidR="004E4F3A" w:rsidRPr="008D05C9" w:rsidRDefault="004E4F3A" w:rsidP="004E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D05C9">
        <w:rPr>
          <w:rFonts w:ascii="Times New Roman" w:hAnsi="Times New Roman"/>
          <w:b/>
          <w:bCs/>
          <w:color w:val="000000"/>
          <w:sz w:val="26"/>
          <w:szCs w:val="26"/>
        </w:rPr>
        <w:t>на 2020 год</w:t>
      </w:r>
    </w:p>
    <w:p w14:paraId="399699BB" w14:textId="0DA4CE10" w:rsidR="00193DD4" w:rsidRPr="00193DD4" w:rsidRDefault="00C460A3" w:rsidP="00C460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                                                                                                                           </w:t>
      </w:r>
      <w:r w:rsidR="00193DD4" w:rsidRPr="00193DD4">
        <w:rPr>
          <w:rFonts w:ascii="Times New Roman" w:hAnsi="Times New Roman"/>
          <w:bCs/>
          <w:color w:val="000000"/>
        </w:rPr>
        <w:t>тыс. рублей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129"/>
        <w:gridCol w:w="709"/>
        <w:gridCol w:w="733"/>
        <w:gridCol w:w="1457"/>
        <w:gridCol w:w="814"/>
        <w:gridCol w:w="1792"/>
      </w:tblGrid>
      <w:tr w:rsidR="00642595" w:rsidRPr="008D05C9" w14:paraId="4750560C" w14:textId="77777777" w:rsidTr="008D05C9">
        <w:trPr>
          <w:trHeight w:val="855"/>
        </w:trPr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CF03D" w14:textId="14777B2A" w:rsidR="00642595" w:rsidRPr="008D05C9" w:rsidRDefault="00642595" w:rsidP="001E3458">
            <w:pPr>
              <w:spacing w:after="0" w:line="1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9417C" w14:textId="77777777" w:rsidR="00642595" w:rsidRPr="008D05C9" w:rsidRDefault="00642595" w:rsidP="001E3458">
            <w:pPr>
              <w:spacing w:after="0" w:line="1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Вед.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1E61F" w14:textId="77777777" w:rsidR="00642595" w:rsidRPr="008D05C9" w:rsidRDefault="00642595" w:rsidP="001E3458">
            <w:pPr>
              <w:spacing w:after="0" w:line="1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61651" w14:textId="77777777" w:rsidR="00642595" w:rsidRPr="008D05C9" w:rsidRDefault="00642595" w:rsidP="001E3458">
            <w:pPr>
              <w:spacing w:after="0" w:line="1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Ц.ст.</w:t>
            </w:r>
          </w:p>
        </w:tc>
        <w:tc>
          <w:tcPr>
            <w:tcW w:w="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30036" w14:textId="77777777" w:rsidR="00642595" w:rsidRPr="008D05C9" w:rsidRDefault="00642595" w:rsidP="001E3458">
            <w:pPr>
              <w:spacing w:after="0" w:line="1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Расх.</w:t>
            </w:r>
          </w:p>
        </w:tc>
        <w:tc>
          <w:tcPr>
            <w:tcW w:w="1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BE8D6" w14:textId="77777777" w:rsidR="00642595" w:rsidRPr="008D05C9" w:rsidRDefault="00642595" w:rsidP="001E3458">
            <w:pPr>
              <w:spacing w:after="0" w:line="1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Сумма на 2020 год</w:t>
            </w:r>
          </w:p>
        </w:tc>
      </w:tr>
      <w:tr w:rsidR="00642595" w:rsidRPr="008D05C9" w14:paraId="03708B27" w14:textId="77777777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1F162" w14:textId="6804B225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Батец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963371" w14:textId="77777777" w:rsidR="00642595" w:rsidRPr="008D05C9" w:rsidRDefault="00642595" w:rsidP="001E3458">
            <w:pPr>
              <w:spacing w:after="0" w:line="1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402CD3" w14:textId="77777777" w:rsidR="00642595" w:rsidRPr="008D05C9" w:rsidRDefault="00642595" w:rsidP="001E3458">
            <w:pPr>
              <w:spacing w:after="0" w:line="1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046C06" w14:textId="77777777" w:rsidR="00642595" w:rsidRPr="008D05C9" w:rsidRDefault="00642595" w:rsidP="001E3458">
            <w:pPr>
              <w:spacing w:after="0" w:line="1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B10610" w14:textId="77777777" w:rsidR="00642595" w:rsidRPr="008D05C9" w:rsidRDefault="00642595" w:rsidP="001E3458">
            <w:pPr>
              <w:spacing w:after="0" w:line="1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424C28" w14:textId="64984D3C" w:rsidR="00642595" w:rsidRPr="008D05C9" w:rsidRDefault="00642595" w:rsidP="001E3458">
            <w:pPr>
              <w:spacing w:after="0" w:line="16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C7623B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 880,0</w:t>
            </w:r>
          </w:p>
        </w:tc>
      </w:tr>
      <w:tr w:rsidR="00642595" w:rsidRPr="008D05C9" w14:paraId="5F3062D2" w14:textId="77777777" w:rsidTr="008D05C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70ADF" w14:textId="17331607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88CD3A" w14:textId="77777777" w:rsidR="00642595" w:rsidRPr="008D05C9" w:rsidRDefault="00642595" w:rsidP="001E3458">
            <w:pPr>
              <w:spacing w:after="0" w:line="160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35F71A" w14:textId="77777777" w:rsidR="00642595" w:rsidRPr="008D05C9" w:rsidRDefault="00642595" w:rsidP="001E3458">
            <w:pPr>
              <w:spacing w:after="0" w:line="160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55496F" w14:textId="77777777" w:rsidR="00642595" w:rsidRPr="008D05C9" w:rsidRDefault="00642595" w:rsidP="001E3458">
            <w:pPr>
              <w:spacing w:after="0" w:line="160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EEE883" w14:textId="77777777" w:rsidR="00642595" w:rsidRPr="008D05C9" w:rsidRDefault="00642595" w:rsidP="001E3458">
            <w:pPr>
              <w:spacing w:after="0" w:line="160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5AC47B" w14:textId="37E5FAE0" w:rsidR="00642595" w:rsidRPr="008D05C9" w:rsidRDefault="00642595" w:rsidP="001E3458">
            <w:pPr>
              <w:spacing w:after="0" w:line="160" w:lineRule="atLeast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9,0</w:t>
            </w:r>
          </w:p>
        </w:tc>
      </w:tr>
      <w:tr w:rsidR="00642595" w:rsidRPr="008D05C9" w14:paraId="46570DC6" w14:textId="77777777" w:rsidTr="008D05C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BFEB5" w14:textId="1DE0C331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775F97" w14:textId="77777777"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9AE4AC" w14:textId="77777777"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435288" w14:textId="77777777"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C20027" w14:textId="77777777"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8C9C5A" w14:textId="77777777" w:rsidR="00642595" w:rsidRPr="008D05C9" w:rsidRDefault="00642595" w:rsidP="001E3458">
            <w:pPr>
              <w:spacing w:after="0" w:line="160" w:lineRule="atLeast"/>
              <w:jc w:val="righ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642595" w:rsidRPr="008D05C9" w14:paraId="27EC0C78" w14:textId="77777777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8401F" w14:textId="52ACEE90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809AE8" w14:textId="77777777"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C3B896" w14:textId="77777777"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D012C" w14:textId="77777777"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72D50B" w14:textId="77777777"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63DB98" w14:textId="77777777" w:rsidR="00642595" w:rsidRPr="008D05C9" w:rsidRDefault="00642595" w:rsidP="001E3458">
            <w:pPr>
              <w:spacing w:after="0" w:line="160" w:lineRule="atLeast"/>
              <w:jc w:val="right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642595" w:rsidRPr="008D05C9" w14:paraId="2B8EE52A" w14:textId="77777777" w:rsidTr="008D05C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71E8E" w14:textId="4F48FA41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4BE197" w14:textId="77777777" w:rsidR="00642595" w:rsidRPr="008D05C9" w:rsidRDefault="00642595" w:rsidP="001E3458">
            <w:pPr>
              <w:spacing w:after="0" w:line="160" w:lineRule="atLeast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1A1394" w14:textId="77777777" w:rsidR="00642595" w:rsidRPr="008D05C9" w:rsidRDefault="00642595" w:rsidP="001E3458">
            <w:pPr>
              <w:spacing w:after="0" w:line="160" w:lineRule="atLeast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6DF7AB" w14:textId="77777777" w:rsidR="00642595" w:rsidRPr="008D05C9" w:rsidRDefault="00642595" w:rsidP="001E3458">
            <w:pPr>
              <w:spacing w:after="0" w:line="160" w:lineRule="atLeast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C35254" w14:textId="77777777" w:rsidR="00642595" w:rsidRPr="008D05C9" w:rsidRDefault="00642595" w:rsidP="001E3458">
            <w:pPr>
              <w:spacing w:after="0" w:line="160" w:lineRule="atLeast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3A6059" w14:textId="77777777" w:rsidR="00642595" w:rsidRPr="008D05C9" w:rsidRDefault="00642595" w:rsidP="001E3458">
            <w:pPr>
              <w:spacing w:after="0" w:line="160" w:lineRule="atLeast"/>
              <w:jc w:val="right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642595" w:rsidRPr="008D05C9" w14:paraId="55CAC50B" w14:textId="77777777" w:rsidTr="008D05C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A43E4" w14:textId="3DB577B0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0B4E2E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C31812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7F50D2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289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4C3985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4763C2" w14:textId="77777777"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642595" w:rsidRPr="008D05C9" w14:paraId="1AC46283" w14:textId="77777777" w:rsidTr="008D05C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62058" w14:textId="75BD803D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43B8A5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0F6243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3999C2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289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CC4CDE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ADACA0" w14:textId="77777777"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642595" w:rsidRPr="008D05C9" w14:paraId="410ADB95" w14:textId="77777777" w:rsidTr="008D05C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3F86E" w14:textId="01ED942F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5E80AE" w14:textId="77777777"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7B82A1" w14:textId="77777777"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4F3826" w14:textId="77777777"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29E597" w14:textId="77777777"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59BF40" w14:textId="4CFA42EA" w:rsidR="00642595" w:rsidRPr="008D05C9" w:rsidRDefault="00642595" w:rsidP="001E3458">
            <w:pPr>
              <w:spacing w:after="0" w:line="160" w:lineRule="atLeast"/>
              <w:jc w:val="righ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642595" w:rsidRPr="008D05C9" w14:paraId="13E6389B" w14:textId="77777777" w:rsidTr="008D05C9">
        <w:trPr>
          <w:trHeight w:val="765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6BB18" w14:textId="125A7178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Батец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946B00" w14:textId="77777777"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D9AC54" w14:textId="77777777"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B4D75F" w14:textId="77777777"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B754F1" w14:textId="77777777"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427DEF" w14:textId="51720555" w:rsidR="00642595" w:rsidRPr="008D05C9" w:rsidRDefault="00642595" w:rsidP="001E3458">
            <w:pPr>
              <w:spacing w:after="0" w:line="160" w:lineRule="atLeast"/>
              <w:jc w:val="right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642595" w:rsidRPr="008D05C9" w14:paraId="0EBD58DD" w14:textId="77777777" w:rsidTr="008D05C9">
        <w:trPr>
          <w:trHeight w:val="551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652AD" w14:textId="32BFCA62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6E6B73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1CE1E4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129A67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42283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A5290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FE2AD2" w14:textId="1E435F1B"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642595" w:rsidRPr="008D05C9" w14:paraId="4EE67137" w14:textId="77777777" w:rsidTr="008D05C9">
        <w:trPr>
          <w:trHeight w:val="1275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6CDF6" w14:textId="02C3EE84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181F46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749028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CB0C32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42283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9FC6D0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9ADB94" w14:textId="19A43E64"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642595" w:rsidRPr="008D05C9" w14:paraId="4B1AB553" w14:textId="77777777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22A83" w14:textId="31A1FA6C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75D421" w14:textId="77777777"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57EF98" w14:textId="77777777"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8F92EE" w14:textId="77777777"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047FEA" w14:textId="77777777"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AC0A7B" w14:textId="77777777" w:rsidR="00642595" w:rsidRPr="008D05C9" w:rsidRDefault="00642595" w:rsidP="001E3458">
            <w:pPr>
              <w:spacing w:after="0" w:line="160" w:lineRule="atLeast"/>
              <w:jc w:val="right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</w:tr>
      <w:tr w:rsidR="00642595" w:rsidRPr="008D05C9" w14:paraId="63A3CD66" w14:textId="77777777" w:rsidTr="008D05C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B042C" w14:textId="2E10CB1E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CBEFB6" w14:textId="77777777" w:rsidR="00642595" w:rsidRPr="008D05C9" w:rsidRDefault="00642595" w:rsidP="001E3458">
            <w:pPr>
              <w:spacing w:after="0" w:line="160" w:lineRule="atLeast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B81041" w14:textId="77777777" w:rsidR="00642595" w:rsidRPr="008D05C9" w:rsidRDefault="00642595" w:rsidP="001E3458">
            <w:pPr>
              <w:spacing w:after="0" w:line="160" w:lineRule="atLeast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546043" w14:textId="77777777" w:rsidR="00642595" w:rsidRPr="008D05C9" w:rsidRDefault="00642595" w:rsidP="001E3458">
            <w:pPr>
              <w:spacing w:after="0" w:line="160" w:lineRule="atLeast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FDAB3A" w14:textId="77777777" w:rsidR="00642595" w:rsidRPr="008D05C9" w:rsidRDefault="00642595" w:rsidP="001E3458">
            <w:pPr>
              <w:spacing w:after="0" w:line="160" w:lineRule="atLeast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9EB574" w14:textId="77777777" w:rsidR="00642595" w:rsidRPr="008D05C9" w:rsidRDefault="00642595" w:rsidP="001E3458">
            <w:pPr>
              <w:spacing w:after="0" w:line="160" w:lineRule="atLeast"/>
              <w:jc w:val="right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</w:tr>
      <w:tr w:rsidR="00642595" w:rsidRPr="008D05C9" w14:paraId="6958A0B6" w14:textId="77777777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BACFB" w14:textId="554D0C1F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Членские взносы в Ассоциацию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F7DFD7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531FF7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FDE694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283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8376D0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71D080" w14:textId="77777777"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</w:tr>
      <w:tr w:rsidR="00642595" w:rsidRPr="008D05C9" w14:paraId="75E0C1F0" w14:textId="77777777" w:rsidTr="008D05C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A4CD9" w14:textId="07D6F362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02D56E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C2CA6F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DCC655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283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1AC0E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22749E" w14:textId="77777777"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</w:tr>
      <w:tr w:rsidR="00642595" w:rsidRPr="008D05C9" w14:paraId="5DA9FB04" w14:textId="77777777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D0DA5" w14:textId="5C439C37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815DB7" w14:textId="77777777" w:rsidR="00642595" w:rsidRPr="008D05C9" w:rsidRDefault="00642595" w:rsidP="001E3458">
            <w:pPr>
              <w:spacing w:after="0" w:line="160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F5091B" w14:textId="77777777" w:rsidR="00642595" w:rsidRPr="008D05C9" w:rsidRDefault="00642595" w:rsidP="001E3458">
            <w:pPr>
              <w:spacing w:after="0" w:line="160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6AF932" w14:textId="77777777" w:rsidR="00642595" w:rsidRPr="008D05C9" w:rsidRDefault="00642595" w:rsidP="001E3458">
            <w:pPr>
              <w:spacing w:after="0" w:line="160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6C956" w14:textId="77777777" w:rsidR="00642595" w:rsidRPr="008D05C9" w:rsidRDefault="00642595" w:rsidP="001E3458">
            <w:pPr>
              <w:spacing w:after="0" w:line="160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C69760" w14:textId="77777777" w:rsidR="00642595" w:rsidRPr="008D05C9" w:rsidRDefault="00642595" w:rsidP="001E3458">
            <w:pPr>
              <w:spacing w:after="0" w:line="160" w:lineRule="atLeast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8,6</w:t>
            </w:r>
          </w:p>
        </w:tc>
      </w:tr>
      <w:tr w:rsidR="00642595" w:rsidRPr="008D05C9" w14:paraId="295FDF8E" w14:textId="77777777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FAAAF" w14:textId="28CCCADD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тиво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13E5E6" w14:textId="77777777"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6778BA" w14:textId="77777777"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8F5F0B" w14:textId="77777777"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3E2348" w14:textId="77777777"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DC456A" w14:textId="77777777" w:rsidR="00642595" w:rsidRPr="008D05C9" w:rsidRDefault="00642595" w:rsidP="001E3458">
            <w:pPr>
              <w:spacing w:after="0" w:line="160" w:lineRule="atLeast"/>
              <w:jc w:val="righ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8,6</w:t>
            </w:r>
          </w:p>
        </w:tc>
      </w:tr>
      <w:tr w:rsidR="00642595" w:rsidRPr="008D05C9" w14:paraId="72B80146" w14:textId="77777777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021BA" w14:textId="538F54CE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EABFED" w14:textId="77777777"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D1BB64" w14:textId="77777777"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0ED26D" w14:textId="77777777"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AB9D66" w14:textId="77777777"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C2515C" w14:textId="77777777" w:rsidR="00642595" w:rsidRPr="008D05C9" w:rsidRDefault="00642595" w:rsidP="001E3458">
            <w:pPr>
              <w:spacing w:after="0" w:line="160" w:lineRule="atLeast"/>
              <w:jc w:val="right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8,6</w:t>
            </w:r>
          </w:p>
        </w:tc>
      </w:tr>
      <w:tr w:rsidR="00642595" w:rsidRPr="008D05C9" w14:paraId="591B9D18" w14:textId="77777777" w:rsidTr="008D05C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5C5E1" w14:textId="3CB5387B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550E80" w14:textId="77777777" w:rsidR="00642595" w:rsidRPr="008D05C9" w:rsidRDefault="00642595" w:rsidP="001E3458">
            <w:pPr>
              <w:spacing w:after="0" w:line="160" w:lineRule="atLeast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19FC18" w14:textId="77777777" w:rsidR="00642595" w:rsidRPr="008D05C9" w:rsidRDefault="00642595" w:rsidP="001E3458">
            <w:pPr>
              <w:spacing w:after="0" w:line="160" w:lineRule="atLeast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E91C60" w14:textId="77777777" w:rsidR="00642595" w:rsidRPr="008D05C9" w:rsidRDefault="00642595" w:rsidP="001E3458">
            <w:pPr>
              <w:spacing w:after="0" w:line="160" w:lineRule="atLeast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F29226" w14:textId="77777777" w:rsidR="00642595" w:rsidRPr="008D05C9" w:rsidRDefault="00642595" w:rsidP="001E3458">
            <w:pPr>
              <w:spacing w:after="0" w:line="160" w:lineRule="atLeast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DD9EA3" w14:textId="77777777" w:rsidR="00642595" w:rsidRPr="008D05C9" w:rsidRDefault="00642595" w:rsidP="001E3458">
            <w:pPr>
              <w:spacing w:after="0" w:line="160" w:lineRule="atLeast"/>
              <w:jc w:val="right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8,6</w:t>
            </w:r>
          </w:p>
        </w:tc>
      </w:tr>
      <w:tr w:rsidR="00642595" w:rsidRPr="008D05C9" w14:paraId="0494B0CF" w14:textId="77777777" w:rsidTr="008D05C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67F4F" w14:textId="0F4491C4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2EA827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F5D1AF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7A0787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291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7FC7E5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246DCB" w14:textId="77777777"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8,6</w:t>
            </w:r>
          </w:p>
        </w:tc>
      </w:tr>
      <w:tr w:rsidR="00642595" w:rsidRPr="008D05C9" w14:paraId="556D01B2" w14:textId="77777777" w:rsidTr="008D05C9">
        <w:trPr>
          <w:trHeight w:val="337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FA12E" w14:textId="5498BFD4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E75374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7958A3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4A5AB4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291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867E0A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9E0684" w14:textId="77777777"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8,6</w:t>
            </w:r>
          </w:p>
        </w:tc>
      </w:tr>
      <w:tr w:rsidR="00642595" w:rsidRPr="008D05C9" w14:paraId="39272C6A" w14:textId="77777777" w:rsidTr="008D05C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6F14A" w14:textId="030407A1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C385BE" w14:textId="77777777" w:rsidR="00642595" w:rsidRPr="008D05C9" w:rsidRDefault="00642595" w:rsidP="001E3458">
            <w:pPr>
              <w:spacing w:after="0" w:line="160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EE860B" w14:textId="77777777" w:rsidR="00642595" w:rsidRPr="008D05C9" w:rsidRDefault="00642595" w:rsidP="001E3458">
            <w:pPr>
              <w:spacing w:after="0" w:line="160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991A6E" w14:textId="77777777" w:rsidR="00642595" w:rsidRPr="008D05C9" w:rsidRDefault="00642595" w:rsidP="001E3458">
            <w:pPr>
              <w:spacing w:after="0" w:line="160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97BDE8" w14:textId="77777777" w:rsidR="00642595" w:rsidRPr="008D05C9" w:rsidRDefault="00642595" w:rsidP="001E3458">
            <w:pPr>
              <w:spacing w:after="0" w:line="160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5D6638" w14:textId="77777777" w:rsidR="00642595" w:rsidRPr="008D05C9" w:rsidRDefault="00642595" w:rsidP="001E3458">
            <w:pPr>
              <w:spacing w:after="0" w:line="160" w:lineRule="atLeast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3 799,6</w:t>
            </w:r>
          </w:p>
        </w:tc>
      </w:tr>
      <w:tr w:rsidR="00642595" w:rsidRPr="008D05C9" w14:paraId="773586F0" w14:textId="77777777" w:rsidTr="008D05C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FAF95" w14:textId="4CA55646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5FAF22" w14:textId="77777777"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CE9A8C" w14:textId="77777777"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0BB59E" w14:textId="77777777"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43302F" w14:textId="77777777"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9C6758" w14:textId="77777777" w:rsidR="00642595" w:rsidRPr="008D05C9" w:rsidRDefault="00642595" w:rsidP="001E3458">
            <w:pPr>
              <w:spacing w:after="0" w:line="160" w:lineRule="atLeast"/>
              <w:jc w:val="righ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3 799,6</w:t>
            </w:r>
          </w:p>
        </w:tc>
      </w:tr>
      <w:tr w:rsidR="00642595" w:rsidRPr="008D05C9" w14:paraId="23B01AC8" w14:textId="77777777" w:rsidTr="008D05C9">
        <w:trPr>
          <w:trHeight w:val="751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69B93" w14:textId="7DEB8A67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 Комплексное развитие транспортной инфраструктуры Батецкого сельского посел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0B2FF1" w14:textId="77777777"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3B0CB7" w14:textId="77777777"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638BFE" w14:textId="77777777"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FE5C00" w14:textId="77777777"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1C45D7" w14:textId="77777777" w:rsidR="00642595" w:rsidRPr="008D05C9" w:rsidRDefault="00642595" w:rsidP="001E3458">
            <w:pPr>
              <w:spacing w:after="0" w:line="160" w:lineRule="atLeast"/>
              <w:jc w:val="right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3 799,6</w:t>
            </w:r>
          </w:p>
        </w:tc>
      </w:tr>
      <w:tr w:rsidR="00642595" w:rsidRPr="008D05C9" w14:paraId="677F18A3" w14:textId="77777777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01DAF" w14:textId="5029937E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7F90CD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E2D439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F4810C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1129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078A3E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4F410B" w14:textId="77777777"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 468,3</w:t>
            </w:r>
          </w:p>
        </w:tc>
      </w:tr>
      <w:tr w:rsidR="00642595" w:rsidRPr="008D05C9" w14:paraId="1546BDB4" w14:textId="77777777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116A9" w14:textId="660C2F33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2F0506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E0706D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45D6BF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11290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4C435E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C128CB" w14:textId="77777777"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 468,3</w:t>
            </w:r>
          </w:p>
        </w:tc>
      </w:tr>
      <w:tr w:rsidR="00642595" w:rsidRPr="008D05C9" w14:paraId="1A352117" w14:textId="77777777" w:rsidTr="008D05C9">
        <w:trPr>
          <w:trHeight w:val="809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86095" w14:textId="7C7B9CFA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CE04D3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9C048B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6725EF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1229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2708B4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85DB26" w14:textId="77777777"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42595" w:rsidRPr="008D05C9" w14:paraId="4ECC8DBA" w14:textId="77777777" w:rsidTr="008D05C9">
        <w:trPr>
          <w:trHeight w:val="409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3327F" w14:textId="2D4220C7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F4DC06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A99A44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8FE324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12290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09BE02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CB3C13" w14:textId="77777777"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42595" w:rsidRPr="008D05C9" w14:paraId="5D180D6D" w14:textId="77777777" w:rsidTr="008D05C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5F6D5" w14:textId="5CF032CE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BB1030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68CDDE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AE7B9D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1329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C91830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B1E7D7" w14:textId="218D5E99" w:rsidR="00642595" w:rsidRPr="008D05C9" w:rsidRDefault="00C7623B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642595" w:rsidRPr="008D05C9" w14:paraId="05527905" w14:textId="77777777" w:rsidTr="008D05C9">
        <w:trPr>
          <w:trHeight w:val="377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80535" w14:textId="05D9F1BD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7CB0B2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9392F9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7A5364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1329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DE03C3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4320EA" w14:textId="00731C5E" w:rsidR="00642595" w:rsidRPr="008D05C9" w:rsidRDefault="00C7623B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642595" w:rsidRPr="008D05C9" w14:paraId="15C22E67" w14:textId="77777777" w:rsidTr="008D05C9">
        <w:trPr>
          <w:trHeight w:val="765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95749" w14:textId="151B9E87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965446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2BE994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ACBF0A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129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29A83F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8228C" w14:textId="19213271" w:rsidR="00642595" w:rsidRPr="008D05C9" w:rsidRDefault="00C7623B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642595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,9</w:t>
            </w:r>
          </w:p>
        </w:tc>
      </w:tr>
      <w:tr w:rsidR="00642595" w:rsidRPr="008D05C9" w14:paraId="67888B65" w14:textId="77777777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ADB37" w14:textId="5F9D63BA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8B6DA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CBBC49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03165B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129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7D9918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67071D" w14:textId="7D80E3F3" w:rsidR="00642595" w:rsidRPr="008D05C9" w:rsidRDefault="00C7623B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642595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,9</w:t>
            </w:r>
          </w:p>
        </w:tc>
      </w:tr>
      <w:tr w:rsidR="00642595" w:rsidRPr="008D05C9" w14:paraId="194EC997" w14:textId="77777777" w:rsidTr="008D05C9">
        <w:trPr>
          <w:trHeight w:val="556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893CE" w14:textId="3407C9BC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Ремонт автомобильных дорог общего пользования местного значения (субсид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2B382D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16F762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1D26C5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1715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527EF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B9E9E6" w14:textId="77777777"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 483,5</w:t>
            </w:r>
          </w:p>
        </w:tc>
      </w:tr>
      <w:tr w:rsidR="00642595" w:rsidRPr="008D05C9" w14:paraId="5AF6760B" w14:textId="77777777" w:rsidTr="008D05C9">
        <w:trPr>
          <w:trHeight w:val="422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85FB2" w14:textId="29D3121B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9C388F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329A65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59E35F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1715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745C59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079BF2" w14:textId="77777777"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 483,5</w:t>
            </w:r>
          </w:p>
        </w:tc>
      </w:tr>
      <w:tr w:rsidR="00642595" w:rsidRPr="008D05C9" w14:paraId="3F3F6723" w14:textId="77777777" w:rsidTr="008D05C9">
        <w:trPr>
          <w:trHeight w:val="102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B69C0" w14:textId="216A635D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B4B7DB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FDFC83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CD1105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1715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12DF16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05028B" w14:textId="77777777"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 821,5</w:t>
            </w:r>
          </w:p>
        </w:tc>
      </w:tr>
      <w:tr w:rsidR="00642595" w:rsidRPr="008D05C9" w14:paraId="538F0927" w14:textId="77777777" w:rsidTr="008D05C9">
        <w:trPr>
          <w:trHeight w:val="371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47EFB" w14:textId="09729A31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685825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0A721C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C880F4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1715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07CFF5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C1B023" w14:textId="77777777"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 821,5</w:t>
            </w:r>
          </w:p>
        </w:tc>
      </w:tr>
      <w:tr w:rsidR="00642595" w:rsidRPr="008D05C9" w14:paraId="35CD1A71" w14:textId="77777777" w:rsidTr="008D05C9">
        <w:trPr>
          <w:trHeight w:val="595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F0039" w14:textId="0C91EE25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8697E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13D800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522794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1S15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C53FB7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2A3F58" w14:textId="77777777"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30,8</w:t>
            </w:r>
          </w:p>
        </w:tc>
      </w:tr>
      <w:tr w:rsidR="00642595" w:rsidRPr="008D05C9" w14:paraId="22EA29C3" w14:textId="77777777" w:rsidTr="008D05C9">
        <w:trPr>
          <w:trHeight w:val="337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C241D" w14:textId="5569B896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8235D0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575F21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E9447D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1S15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F53E88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6CE06B" w14:textId="77777777"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30,8</w:t>
            </w:r>
          </w:p>
        </w:tc>
      </w:tr>
      <w:tr w:rsidR="00642595" w:rsidRPr="008D05C9" w14:paraId="5F59E0F1" w14:textId="77777777" w:rsidTr="008D05C9">
        <w:trPr>
          <w:trHeight w:val="11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0DCDC" w14:textId="4683DA09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,</w:t>
            </w:r>
            <w:r w:rsidR="007F2606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358E2F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9C65A2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F3D96A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1S15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E857A8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777897" w14:textId="77777777"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</w:tr>
      <w:tr w:rsidR="00642595" w:rsidRPr="008D05C9" w14:paraId="678E1BC0" w14:textId="77777777" w:rsidTr="008D05C9">
        <w:trPr>
          <w:trHeight w:val="403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75E36" w14:textId="1E345D08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8608B3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086EA7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89DC47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1S15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D460F0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97CC86" w14:textId="77777777"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</w:tr>
      <w:tr w:rsidR="00642595" w:rsidRPr="008D05C9" w14:paraId="288031C9" w14:textId="77777777" w:rsidTr="008D05C9">
        <w:trPr>
          <w:trHeight w:val="693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B8451" w14:textId="59E1B620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Текущий (ямочный)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A00307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A0D0BA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74375A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2715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7C51FD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205AB" w14:textId="77777777"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332,5</w:t>
            </w:r>
          </w:p>
        </w:tc>
      </w:tr>
      <w:tr w:rsidR="00642595" w:rsidRPr="008D05C9" w14:paraId="0CA6D140" w14:textId="77777777" w:rsidTr="008D05C9">
        <w:trPr>
          <w:trHeight w:val="367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2BC7E" w14:textId="4314C8A2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061642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90DA76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9BDB5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2715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8F7E40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EB519E" w14:textId="77777777"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332,5</w:t>
            </w:r>
          </w:p>
        </w:tc>
      </w:tr>
      <w:tr w:rsidR="00642595" w:rsidRPr="008D05C9" w14:paraId="6C2A450E" w14:textId="77777777" w:rsidTr="008D05C9">
        <w:trPr>
          <w:trHeight w:val="765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63639" w14:textId="0F61D4FB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финансирование на текущий (ямочный) ремонт автомобильных </w:t>
            </w: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4B2ED4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505A40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A31DEB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2S15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BFA3F3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018A7B" w14:textId="77777777"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</w:tr>
      <w:tr w:rsidR="00642595" w:rsidRPr="008D05C9" w14:paraId="7F790CA8" w14:textId="77777777" w:rsidTr="008D05C9">
        <w:trPr>
          <w:trHeight w:val="344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82904" w14:textId="37346AC4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3A4CE7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A51A94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F95F62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2S15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CEE3F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DCB0D6" w14:textId="77777777"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</w:tr>
      <w:tr w:rsidR="00642595" w:rsidRPr="008D05C9" w14:paraId="0DC85F7B" w14:textId="77777777" w:rsidTr="008D05C9">
        <w:trPr>
          <w:trHeight w:val="535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7803E" w14:textId="70F0A2EA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Реконструкция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2FA411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B5D5FA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DE9B54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5715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F9D89C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F78C26" w14:textId="77777777"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 185,1</w:t>
            </w:r>
          </w:p>
        </w:tc>
      </w:tr>
      <w:tr w:rsidR="00642595" w:rsidRPr="008D05C9" w14:paraId="79BFABF9" w14:textId="77777777" w:rsidTr="008D05C9">
        <w:trPr>
          <w:trHeight w:val="745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3A4B5" w14:textId="5AA6D04F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D2A858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9103B8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489C2F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5715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9C981B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42657" w14:textId="77777777"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 185,1</w:t>
            </w:r>
          </w:p>
        </w:tc>
      </w:tr>
      <w:tr w:rsidR="00642595" w:rsidRPr="008D05C9" w14:paraId="5A59DD47" w14:textId="77777777" w:rsidTr="008D05C9">
        <w:trPr>
          <w:trHeight w:val="765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55D87" w14:textId="4C9256B7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на реконструкцию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51D771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C2C3E6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E20AB9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5S15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C22F94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80879" w14:textId="77777777"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3,0</w:t>
            </w:r>
          </w:p>
        </w:tc>
      </w:tr>
      <w:tr w:rsidR="00642595" w:rsidRPr="008D05C9" w14:paraId="10480CD5" w14:textId="77777777" w:rsidTr="008D05C9">
        <w:trPr>
          <w:trHeight w:val="784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AC608" w14:textId="25159987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DC0790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1ACCF3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352B24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5S15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C4EC02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9EB9BB" w14:textId="77777777"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3,0</w:t>
            </w:r>
          </w:p>
        </w:tc>
      </w:tr>
      <w:tr w:rsidR="00642595" w:rsidRPr="008D05C9" w14:paraId="747D2E02" w14:textId="77777777" w:rsidTr="008D05C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10F50" w14:textId="48AF8ADD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5531EE" w14:textId="77777777" w:rsidR="00642595" w:rsidRPr="008D05C9" w:rsidRDefault="00642595" w:rsidP="001E3458">
            <w:pPr>
              <w:spacing w:after="0" w:line="160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91DFA" w14:textId="77777777" w:rsidR="00642595" w:rsidRPr="008D05C9" w:rsidRDefault="00642595" w:rsidP="001E3458">
            <w:pPr>
              <w:spacing w:after="0" w:line="160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AFC13C" w14:textId="77777777" w:rsidR="00642595" w:rsidRPr="008D05C9" w:rsidRDefault="00642595" w:rsidP="001E3458">
            <w:pPr>
              <w:spacing w:after="0" w:line="160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94E43A" w14:textId="77777777" w:rsidR="00642595" w:rsidRPr="008D05C9" w:rsidRDefault="00642595" w:rsidP="001E3458">
            <w:pPr>
              <w:spacing w:after="0" w:line="160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046AAC" w14:textId="4CFBEFDC" w:rsidR="00642595" w:rsidRPr="008D05C9" w:rsidRDefault="00642595" w:rsidP="001E3458">
            <w:pPr>
              <w:spacing w:after="0" w:line="160" w:lineRule="atLeast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C7623B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 905,8</w:t>
            </w:r>
          </w:p>
        </w:tc>
      </w:tr>
      <w:tr w:rsidR="00642595" w:rsidRPr="008D05C9" w14:paraId="5AFFB43D" w14:textId="77777777" w:rsidTr="008D05C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B07BA" w14:textId="116F0A51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442DEF" w14:textId="77777777"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A2E89D" w14:textId="77777777"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C2BC9E" w14:textId="77777777"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CAD915" w14:textId="77777777"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6D2BF" w14:textId="77777777" w:rsidR="00642595" w:rsidRPr="008D05C9" w:rsidRDefault="00642595" w:rsidP="001E3458">
            <w:pPr>
              <w:spacing w:after="0" w:line="160" w:lineRule="atLeast"/>
              <w:jc w:val="righ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344,7</w:t>
            </w:r>
          </w:p>
        </w:tc>
      </w:tr>
      <w:tr w:rsidR="00642595" w:rsidRPr="008D05C9" w14:paraId="6F31686E" w14:textId="77777777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2739C" w14:textId="6BEB8A95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09ED48" w14:textId="77777777"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E0B32D" w14:textId="77777777"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46C541" w14:textId="77777777"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0A047D" w14:textId="77777777"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5AF9E3" w14:textId="77777777" w:rsidR="00642595" w:rsidRPr="008D05C9" w:rsidRDefault="00642595" w:rsidP="001E3458">
            <w:pPr>
              <w:spacing w:after="0" w:line="160" w:lineRule="atLeast"/>
              <w:jc w:val="right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344,7</w:t>
            </w:r>
          </w:p>
        </w:tc>
      </w:tr>
      <w:tr w:rsidR="00642595" w:rsidRPr="008D05C9" w14:paraId="743EDAE1" w14:textId="77777777" w:rsidTr="008D05C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04489" w14:textId="46306912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D23049" w14:textId="77777777" w:rsidR="00642595" w:rsidRPr="008D05C9" w:rsidRDefault="00642595" w:rsidP="001E3458">
            <w:pPr>
              <w:spacing w:after="0" w:line="160" w:lineRule="atLeast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93254D" w14:textId="77777777" w:rsidR="00642595" w:rsidRPr="008D05C9" w:rsidRDefault="00642595" w:rsidP="001E3458">
            <w:pPr>
              <w:spacing w:after="0" w:line="160" w:lineRule="atLeast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0AF16F" w14:textId="77777777" w:rsidR="00642595" w:rsidRPr="008D05C9" w:rsidRDefault="00642595" w:rsidP="001E3458">
            <w:pPr>
              <w:spacing w:after="0" w:line="160" w:lineRule="atLeast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DD0FE8" w14:textId="77777777" w:rsidR="00642595" w:rsidRPr="008D05C9" w:rsidRDefault="00642595" w:rsidP="001E3458">
            <w:pPr>
              <w:spacing w:after="0" w:line="160" w:lineRule="atLeast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B8165E" w14:textId="77777777" w:rsidR="00642595" w:rsidRPr="008D05C9" w:rsidRDefault="00642595" w:rsidP="001E3458">
            <w:pPr>
              <w:spacing w:after="0" w:line="160" w:lineRule="atLeast"/>
              <w:jc w:val="right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344,7</w:t>
            </w:r>
          </w:p>
        </w:tc>
      </w:tr>
      <w:tr w:rsidR="00642595" w:rsidRPr="008D05C9" w14:paraId="441A3391" w14:textId="77777777" w:rsidTr="008D05C9">
        <w:trPr>
          <w:trHeight w:val="153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FD590" w14:textId="4A3BA397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90B77A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DB85B4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A5480C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714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C9BF5E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F25CE" w14:textId="77777777"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344,7</w:t>
            </w:r>
          </w:p>
        </w:tc>
      </w:tr>
      <w:tr w:rsidR="00642595" w:rsidRPr="008D05C9" w14:paraId="428CE530" w14:textId="77777777" w:rsidTr="008D05C9">
        <w:trPr>
          <w:trHeight w:val="1248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91273" w14:textId="6CFFBFB4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859845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2F8EBF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83FCA4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714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8015D1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D1BEAF" w14:textId="77777777"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344,7</w:t>
            </w:r>
          </w:p>
        </w:tc>
      </w:tr>
      <w:tr w:rsidR="00642595" w:rsidRPr="008D05C9" w14:paraId="2BAD3534" w14:textId="77777777" w:rsidTr="008D05C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14352" w14:textId="2A6A5327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C07550" w14:textId="77777777"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612D57" w14:textId="77777777"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15540D" w14:textId="77777777"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462A5A" w14:textId="77777777"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D377F1" w14:textId="77777777" w:rsidR="00642595" w:rsidRPr="008D05C9" w:rsidRDefault="00642595" w:rsidP="001E3458">
            <w:pPr>
              <w:spacing w:after="0" w:line="160" w:lineRule="atLeast"/>
              <w:jc w:val="righ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16,3</w:t>
            </w:r>
          </w:p>
        </w:tc>
      </w:tr>
      <w:tr w:rsidR="00642595" w:rsidRPr="008D05C9" w14:paraId="1408604E" w14:textId="77777777" w:rsidTr="008D05C9">
        <w:trPr>
          <w:trHeight w:val="102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EC330" w14:textId="4C04D543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F2E43A" w14:textId="77777777"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2A4C1B" w14:textId="77777777"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B662C8" w14:textId="77777777"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F84442" w14:textId="77777777"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5F7B42" w14:textId="77777777" w:rsidR="00642595" w:rsidRPr="008D05C9" w:rsidRDefault="00642595" w:rsidP="001E3458">
            <w:pPr>
              <w:spacing w:after="0" w:line="160" w:lineRule="atLeast"/>
              <w:jc w:val="right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16,3</w:t>
            </w:r>
          </w:p>
        </w:tc>
      </w:tr>
      <w:tr w:rsidR="00642595" w:rsidRPr="008D05C9" w14:paraId="027BCB65" w14:textId="77777777" w:rsidTr="008D05C9">
        <w:trPr>
          <w:trHeight w:val="402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35533" w14:textId="707639DD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Возмещение убытков общественных ба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8363C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D551D2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B0BDB5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2181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6A891E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1B1EDD" w14:textId="77777777"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16,3</w:t>
            </w:r>
          </w:p>
        </w:tc>
      </w:tr>
      <w:tr w:rsidR="00642595" w:rsidRPr="008D05C9" w14:paraId="1D38AD8A" w14:textId="77777777" w:rsidTr="008D05C9">
        <w:trPr>
          <w:trHeight w:val="1249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6A3A0" w14:textId="0296BAEA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02B55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FB568A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33ACDF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21810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7BBE74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464102" w14:textId="77777777"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16,3</w:t>
            </w:r>
          </w:p>
        </w:tc>
      </w:tr>
      <w:tr w:rsidR="00642595" w:rsidRPr="008D05C9" w14:paraId="7FB7C9CC" w14:textId="77777777" w:rsidTr="008D05C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6495F" w14:textId="6B8D5E93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98ADE" w14:textId="77777777"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F139D1" w14:textId="77777777"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43F899" w14:textId="77777777"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A4A7D3" w14:textId="77777777"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C723DD" w14:textId="4BB2D0FB" w:rsidR="00642595" w:rsidRPr="008D05C9" w:rsidRDefault="00642595" w:rsidP="001E3458">
            <w:pPr>
              <w:spacing w:after="0" w:line="160" w:lineRule="atLeast"/>
              <w:jc w:val="righ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CA3B8B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 644,8</w:t>
            </w:r>
          </w:p>
        </w:tc>
      </w:tr>
      <w:tr w:rsidR="00642595" w:rsidRPr="008D05C9" w14:paraId="5853E6B7" w14:textId="77777777" w:rsidTr="008D05C9">
        <w:trPr>
          <w:trHeight w:val="1275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58255" w14:textId="297216C1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Формирование современной городской среды на территории Батецкого сельского поселения </w:t>
            </w: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атецкого муниципального района Нов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25CE05" w14:textId="77777777"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5D792C" w14:textId="77777777"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FE6147" w14:textId="77777777"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E6C7E5" w14:textId="77777777"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8F73A2" w14:textId="06E4AE77" w:rsidR="00642595" w:rsidRPr="008D05C9" w:rsidRDefault="00642595" w:rsidP="001E3458">
            <w:pPr>
              <w:spacing w:after="0" w:line="160" w:lineRule="atLeast"/>
              <w:jc w:val="right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 325,</w:t>
            </w:r>
            <w:r w:rsidR="00627F17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42595" w:rsidRPr="008D05C9" w14:paraId="5F0605EC" w14:textId="77777777" w:rsidTr="008D05C9">
        <w:trPr>
          <w:trHeight w:val="847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6E4A8" w14:textId="18DFC381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3EC344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D5F76C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81BD68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0F25555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4C0A15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2BB686" w14:textId="1051D652"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 325,</w:t>
            </w:r>
            <w:r w:rsidR="00627F17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42595" w:rsidRPr="008D05C9" w14:paraId="4568CE15" w14:textId="77777777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E275F" w14:textId="5B5BFA16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D92BEB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76D05A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2401CF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0F25555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66385E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8D43A5" w14:textId="10C6910C"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 325,</w:t>
            </w:r>
            <w:r w:rsidR="00627F17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42595" w:rsidRPr="008D05C9" w14:paraId="0B8B7244" w14:textId="77777777" w:rsidTr="008D05C9">
        <w:trPr>
          <w:trHeight w:val="745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6DDDC" w14:textId="7296101B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6A1FC8" w14:textId="77777777"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5213D9" w14:textId="77777777"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D03DA8" w14:textId="77777777"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DA16FF" w14:textId="77777777"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B0FA9E" w14:textId="34996F7D" w:rsidR="00642595" w:rsidRPr="008D05C9" w:rsidRDefault="00C7623B" w:rsidP="001E3458">
            <w:pPr>
              <w:spacing w:after="0" w:line="160" w:lineRule="atLeast"/>
              <w:jc w:val="right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213,3</w:t>
            </w:r>
          </w:p>
        </w:tc>
      </w:tr>
      <w:tr w:rsidR="00642595" w:rsidRPr="008D05C9" w14:paraId="28C91660" w14:textId="77777777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B5FA2" w14:textId="01F4CE27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рганизации и содержанию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80CE3F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754598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FB91B0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2011292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10F2FD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46BCE3" w14:textId="77777777"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64,0</w:t>
            </w:r>
          </w:p>
        </w:tc>
      </w:tr>
      <w:tr w:rsidR="00642595" w:rsidRPr="008D05C9" w14:paraId="6D350A42" w14:textId="77777777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C2669" w14:textId="279568D7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0A5333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26A930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35723A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2011292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6BE21B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CDE0C7" w14:textId="77777777"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64,0</w:t>
            </w:r>
          </w:p>
        </w:tc>
      </w:tr>
      <w:tr w:rsidR="00642595" w:rsidRPr="008D05C9" w14:paraId="24E70A07" w14:textId="77777777" w:rsidTr="008D05C9">
        <w:trPr>
          <w:trHeight w:val="501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76942" w14:textId="5E3ED5F4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удалению сухостойных,</w:t>
            </w:r>
            <w:r w:rsidR="00961A56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больных и аварийных деревь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EDD661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461311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56461F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20122923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CF006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20EB13" w14:textId="77777777"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42595" w:rsidRPr="008D05C9" w14:paraId="4C5C011D" w14:textId="77777777" w:rsidTr="008D05C9">
        <w:trPr>
          <w:trHeight w:val="423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786504" w14:textId="20B7D4EF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C82650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72BF6D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2695E1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20122923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50DE69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713DC9" w14:textId="77777777"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42595" w:rsidRPr="008D05C9" w14:paraId="174EA23D" w14:textId="77777777" w:rsidTr="008D05C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39F1D" w14:textId="47709796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Анализ воды в местах куп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1BCC64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7CDC4A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1BDE90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20122923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35E3AD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6C2184" w14:textId="0002B778" w:rsidR="00642595" w:rsidRPr="008D05C9" w:rsidRDefault="00C7623B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</w:tr>
      <w:tr w:rsidR="00642595" w:rsidRPr="008D05C9" w14:paraId="37F00CAF" w14:textId="77777777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2AF77" w14:textId="45742943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22FA3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EA5E07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5F5E7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20122923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578412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7288A0" w14:textId="39781242" w:rsidR="00642595" w:rsidRPr="008D05C9" w:rsidRDefault="00C7623B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</w:tr>
      <w:tr w:rsidR="00642595" w:rsidRPr="008D05C9" w14:paraId="1A031731" w14:textId="77777777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37603" w14:textId="145FCC07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72FBCC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32AF7A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82CA84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2012292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9FF2B6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2EF1E7" w14:textId="2737860C" w:rsidR="00642595" w:rsidRPr="008D05C9" w:rsidRDefault="00C7623B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702,2</w:t>
            </w:r>
          </w:p>
        </w:tc>
      </w:tr>
      <w:tr w:rsidR="00642595" w:rsidRPr="008D05C9" w14:paraId="79CC5A8E" w14:textId="77777777" w:rsidTr="008D05C9">
        <w:trPr>
          <w:trHeight w:val="335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D786A" w14:textId="3A22F678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1242B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755F29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D0840F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2012292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66F6F6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D0818" w14:textId="705E9C7D" w:rsidR="00642595" w:rsidRPr="008D05C9" w:rsidRDefault="00C7623B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702,2</w:t>
            </w:r>
          </w:p>
        </w:tc>
      </w:tr>
      <w:tr w:rsidR="00642595" w:rsidRPr="008D05C9" w14:paraId="26F241F3" w14:textId="77777777" w:rsidTr="008D05C9">
        <w:trPr>
          <w:trHeight w:val="1549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AF19F" w14:textId="6A562FD5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благоустройству поселений финансируемые за счет средств иных межбюджетных трансфертов связанных с финансовым обеспечением первоочередных расходов из средств резервного фонда Правительств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D43A4D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CD7823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869A3A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20125002F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D76FCD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E8BEF3" w14:textId="77777777"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339,0</w:t>
            </w:r>
          </w:p>
        </w:tc>
      </w:tr>
      <w:tr w:rsidR="00642595" w:rsidRPr="008D05C9" w14:paraId="148FB708" w14:textId="77777777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8E0AB" w14:textId="07760135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2FCE59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0BF815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392FF8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20125002F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F21E21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7A9414" w14:textId="77777777"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339,0</w:t>
            </w:r>
          </w:p>
        </w:tc>
      </w:tr>
      <w:tr w:rsidR="00642595" w:rsidRPr="008D05C9" w14:paraId="2EE31D04" w14:textId="77777777" w:rsidTr="008D05C9">
        <w:trPr>
          <w:trHeight w:val="847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D79BB" w14:textId="55190746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 Комплексное развитие транспортной инфраструктуры Батецкого сельского посел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E3F43E" w14:textId="77777777"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1DCB49" w14:textId="77777777"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0C8469" w14:textId="77777777"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40A8A1" w14:textId="77777777"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920553" w14:textId="77777777" w:rsidR="00642595" w:rsidRPr="008D05C9" w:rsidRDefault="00642595" w:rsidP="001E3458">
            <w:pPr>
              <w:spacing w:after="0" w:line="160" w:lineRule="atLeast"/>
              <w:jc w:val="right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3 211,8</w:t>
            </w:r>
          </w:p>
        </w:tc>
      </w:tr>
      <w:tr w:rsidR="00642595" w:rsidRPr="008D05C9" w14:paraId="5F8D032A" w14:textId="77777777" w:rsidTr="008D05C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CF074" w14:textId="3C38EB09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016F5B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19A80A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504108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14292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DB88A1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154F39" w14:textId="692451AE"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84657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61,8</w:t>
            </w:r>
          </w:p>
        </w:tc>
      </w:tr>
      <w:tr w:rsidR="00642595" w:rsidRPr="008D05C9" w14:paraId="2C1F94CF" w14:textId="77777777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F4AB5" w14:textId="6E9D939B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A1E389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A2DA2E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9907A1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14292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C67B11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6BEAE8" w14:textId="71EDFADE"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84657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61,8</w:t>
            </w:r>
          </w:p>
        </w:tc>
      </w:tr>
      <w:tr w:rsidR="00642595" w:rsidRPr="008D05C9" w14:paraId="7B35C181" w14:textId="77777777" w:rsidTr="008D05C9">
        <w:trPr>
          <w:trHeight w:val="119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C8A76" w14:textId="2E348B42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78B2B9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6D4596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137849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15292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FA7ED4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E08406" w14:textId="0001AEAD"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 55</w:t>
            </w:r>
            <w:r w:rsidR="00A84657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642595" w:rsidRPr="008D05C9" w14:paraId="61E6161C" w14:textId="77777777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D5E49" w14:textId="30CF36D3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26EA11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E55F6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64724A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15292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817C5D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8CE2D0" w14:textId="457516A5"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 55</w:t>
            </w:r>
            <w:r w:rsidR="00A84657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642595" w:rsidRPr="008D05C9" w14:paraId="3C69C777" w14:textId="77777777" w:rsidTr="008D05C9">
        <w:trPr>
          <w:trHeight w:val="765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B1420" w14:textId="1876F9F2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"Устойчивое развитие территории Батец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6FF54E" w14:textId="77777777"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227779" w14:textId="77777777"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4E1108" w14:textId="77777777"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F042F6" w14:textId="77777777"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45B626" w14:textId="1645C5BC" w:rsidR="00642595" w:rsidRPr="008D05C9" w:rsidRDefault="00A84657" w:rsidP="001E3458">
            <w:pPr>
              <w:spacing w:after="0" w:line="160" w:lineRule="atLeast"/>
              <w:jc w:val="right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894,5</w:t>
            </w:r>
          </w:p>
        </w:tc>
      </w:tr>
      <w:tr w:rsidR="00642595" w:rsidRPr="008D05C9" w14:paraId="56E89A7D" w14:textId="77777777" w:rsidTr="008D05C9">
        <w:trPr>
          <w:trHeight w:val="585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5FD37" w14:textId="275F82B8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многофункциональной спортивной площадки д. Город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010C9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B08E6A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545678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22R576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860AE4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CA9BE" w14:textId="77777777"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</w:tr>
      <w:tr w:rsidR="00642595" w:rsidRPr="008D05C9" w14:paraId="2F43ABC1" w14:textId="77777777" w:rsidTr="008D05C9">
        <w:trPr>
          <w:trHeight w:val="409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B9DA7" w14:textId="1626A377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5BED42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A9AB6F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228C7A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22R576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740546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FB5047" w14:textId="77777777"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</w:tr>
      <w:tr w:rsidR="00642595" w:rsidRPr="008D05C9" w14:paraId="34CD6BC9" w14:textId="77777777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0DD89" w14:textId="6359BECE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ект поддержки местных инициатив (средства насе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DFA31D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818148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49504C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1292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9A1C5F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3F3B2A" w14:textId="77777777"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</w:tr>
      <w:tr w:rsidR="00642595" w:rsidRPr="008D05C9" w14:paraId="6E0FA1D3" w14:textId="77777777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CDA55" w14:textId="04F9D5FB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40C053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1F1B00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5BA996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1292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85D07D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9BFB98" w14:textId="77777777"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</w:tr>
      <w:tr w:rsidR="00642595" w:rsidRPr="008D05C9" w14:paraId="108F5CFE" w14:textId="77777777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010EA" w14:textId="7F92BC4C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ект поддержки местных инициатив (субсид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55C530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7A96A9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F28B2A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1752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D1A5D3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D341C8" w14:textId="77777777"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642595" w:rsidRPr="008D05C9" w14:paraId="0B91F518" w14:textId="77777777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F2CC0" w14:textId="3B4E9FB4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94AF99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13EFF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7AA23E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1752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AEEF27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1981B6" w14:textId="77777777"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642595" w:rsidRPr="008D05C9" w14:paraId="4B57EBC8" w14:textId="77777777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44240" w14:textId="52518C0A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1E9BB7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48AF18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72100D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1S52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DE7E84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A865D9" w14:textId="77777777"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</w:tr>
      <w:tr w:rsidR="00642595" w:rsidRPr="008D05C9" w14:paraId="24AAFC5A" w14:textId="77777777" w:rsidTr="008D05C9">
        <w:trPr>
          <w:trHeight w:val="421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D291B" w14:textId="1D7638B2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1EB54B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1DD8D5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145460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1S52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F5970E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B0C60E" w14:textId="77777777"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</w:tr>
      <w:tr w:rsidR="00642595" w:rsidRPr="008D05C9" w14:paraId="4E5BBDDB" w14:textId="77777777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FC683" w14:textId="5B69CF11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нициативы представителей ТОС (субсид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F63CF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F4DC55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B58472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41720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A6BB8A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758AD5" w14:textId="77777777"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69,5</w:t>
            </w:r>
          </w:p>
        </w:tc>
      </w:tr>
      <w:tr w:rsidR="00642595" w:rsidRPr="008D05C9" w14:paraId="5E078F72" w14:textId="77777777" w:rsidTr="008D05C9">
        <w:trPr>
          <w:trHeight w:val="285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F6868" w14:textId="0539A72E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A51C33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378FC4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9337BC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41720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CDDF7F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03C774" w14:textId="77777777"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69,5</w:t>
            </w:r>
          </w:p>
        </w:tc>
      </w:tr>
      <w:tr w:rsidR="00642595" w:rsidRPr="008D05C9" w14:paraId="6648248D" w14:textId="77777777" w:rsidTr="008D05C9">
        <w:trPr>
          <w:trHeight w:val="311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6EE3D" w14:textId="0FCF47B0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нициативы представителей Т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BE9499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575D6B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78F51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41S20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31DECC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3D147E" w14:textId="0356591E" w:rsidR="00642595" w:rsidRPr="008D05C9" w:rsidRDefault="00A84657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42595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42595" w:rsidRPr="008D05C9" w14:paraId="753E0434" w14:textId="77777777" w:rsidTr="008D05C9">
        <w:trPr>
          <w:trHeight w:val="365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F1BF2" w14:textId="1DFDD25A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D0143D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A555C7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D8A99B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41S20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EF71F4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F384E5" w14:textId="40AF3D6C" w:rsidR="00642595" w:rsidRPr="008D05C9" w:rsidRDefault="00A84657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42595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42595" w:rsidRPr="008D05C9" w14:paraId="65F6C87B" w14:textId="77777777" w:rsidTr="008D05C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435E0" w14:textId="2D7B8F01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03BD4C" w14:textId="77777777" w:rsidR="00642595" w:rsidRPr="008D05C9" w:rsidRDefault="00642595" w:rsidP="001E3458">
            <w:pPr>
              <w:spacing w:after="0" w:line="160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81EE2A" w14:textId="77777777" w:rsidR="00642595" w:rsidRPr="008D05C9" w:rsidRDefault="00642595" w:rsidP="001E3458">
            <w:pPr>
              <w:spacing w:after="0" w:line="160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9AAE21" w14:textId="77777777" w:rsidR="00642595" w:rsidRPr="008D05C9" w:rsidRDefault="00642595" w:rsidP="001E3458">
            <w:pPr>
              <w:spacing w:after="0" w:line="160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16FEFA" w14:textId="77777777" w:rsidR="00642595" w:rsidRPr="008D05C9" w:rsidRDefault="00642595" w:rsidP="001E3458">
            <w:pPr>
              <w:spacing w:after="0" w:line="160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40B899" w14:textId="77777777" w:rsidR="00642595" w:rsidRPr="008D05C9" w:rsidRDefault="00642595" w:rsidP="001E3458">
            <w:pPr>
              <w:spacing w:after="0" w:line="160" w:lineRule="atLeast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642595" w:rsidRPr="008D05C9" w14:paraId="7D007F47" w14:textId="77777777" w:rsidTr="008D05C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5FD1C" w14:textId="7829D7B3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7C00A1" w14:textId="77777777"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30D1B7" w14:textId="77777777"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EA4049" w14:textId="77777777"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B0EC17" w14:textId="77777777"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5DF158" w14:textId="77777777" w:rsidR="00642595" w:rsidRPr="008D05C9" w:rsidRDefault="00642595" w:rsidP="001E3458">
            <w:pPr>
              <w:spacing w:after="0" w:line="160" w:lineRule="atLeast"/>
              <w:jc w:val="righ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642595" w:rsidRPr="008D05C9" w14:paraId="46CC5388" w14:textId="77777777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FBD7B" w14:textId="7844F306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4E6BC" w14:textId="77777777"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0485FA" w14:textId="77777777"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948CD4" w14:textId="77777777"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EB8605" w14:textId="77777777"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8141F6" w14:textId="77777777" w:rsidR="00642595" w:rsidRPr="008D05C9" w:rsidRDefault="00642595" w:rsidP="001E3458">
            <w:pPr>
              <w:spacing w:after="0" w:line="160" w:lineRule="atLeast"/>
              <w:jc w:val="right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642595" w:rsidRPr="008D05C9" w14:paraId="2AA267F3" w14:textId="77777777" w:rsidTr="008D05C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D6817" w14:textId="082C16E8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7F1279" w14:textId="77777777" w:rsidR="00642595" w:rsidRPr="008D05C9" w:rsidRDefault="00642595" w:rsidP="001E3458">
            <w:pPr>
              <w:spacing w:after="0" w:line="160" w:lineRule="atLeast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476D0" w14:textId="77777777" w:rsidR="00642595" w:rsidRPr="008D05C9" w:rsidRDefault="00642595" w:rsidP="001E3458">
            <w:pPr>
              <w:spacing w:after="0" w:line="160" w:lineRule="atLeast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7ECEA7" w14:textId="77777777" w:rsidR="00642595" w:rsidRPr="008D05C9" w:rsidRDefault="00642595" w:rsidP="001E3458">
            <w:pPr>
              <w:spacing w:after="0" w:line="160" w:lineRule="atLeast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CA7BEA" w14:textId="77777777" w:rsidR="00642595" w:rsidRPr="008D05C9" w:rsidRDefault="00642595" w:rsidP="001E3458">
            <w:pPr>
              <w:spacing w:after="0" w:line="160" w:lineRule="atLeast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009008" w14:textId="77777777" w:rsidR="00642595" w:rsidRPr="008D05C9" w:rsidRDefault="00642595" w:rsidP="001E3458">
            <w:pPr>
              <w:spacing w:after="0" w:line="160" w:lineRule="atLeast"/>
              <w:jc w:val="right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642595" w:rsidRPr="008D05C9" w14:paraId="25A7DF6E" w14:textId="77777777" w:rsidTr="008D05C9">
        <w:trPr>
          <w:trHeight w:val="38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A99C3" w14:textId="1E778126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культу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9A86F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6F4E97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26CD66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294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A29F7D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CD6BA8" w14:textId="77777777"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642595" w:rsidRPr="008D05C9" w14:paraId="2FE1C250" w14:textId="77777777" w:rsidTr="008D05C9">
        <w:trPr>
          <w:trHeight w:val="429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338CE" w14:textId="69A2517D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17195E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34FF85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3B5906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294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D30E81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E01DBE" w14:textId="77777777"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642595" w:rsidRPr="008D05C9" w14:paraId="46734101" w14:textId="77777777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84B10" w14:textId="131D1B94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449AE" w14:textId="77777777" w:rsidR="00642595" w:rsidRPr="008D05C9" w:rsidRDefault="00642595" w:rsidP="001E3458">
            <w:pPr>
              <w:spacing w:after="0" w:line="160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DB59C6" w14:textId="77777777" w:rsidR="00642595" w:rsidRPr="008D05C9" w:rsidRDefault="00642595" w:rsidP="001E3458">
            <w:pPr>
              <w:spacing w:after="0" w:line="160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0FEF4C" w14:textId="77777777" w:rsidR="00642595" w:rsidRPr="008D05C9" w:rsidRDefault="00642595" w:rsidP="001E3458">
            <w:pPr>
              <w:spacing w:after="0" w:line="160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C25CE" w14:textId="77777777" w:rsidR="00642595" w:rsidRPr="008D05C9" w:rsidRDefault="00642595" w:rsidP="001E3458">
            <w:pPr>
              <w:spacing w:after="0" w:line="160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231897" w14:textId="77777777" w:rsidR="00642595" w:rsidRPr="008D05C9" w:rsidRDefault="00642595" w:rsidP="001E3458">
            <w:pPr>
              <w:spacing w:after="0" w:line="160" w:lineRule="atLeast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642595" w:rsidRPr="008D05C9" w14:paraId="7FE3C8A0" w14:textId="77777777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1AFC9" w14:textId="5EB7B735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11857D" w14:textId="77777777"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3AF397" w14:textId="77777777"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9F9FE7" w14:textId="77777777"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C635A9" w14:textId="77777777" w:rsidR="00642595" w:rsidRPr="008D05C9" w:rsidRDefault="00642595" w:rsidP="001E3458">
            <w:pPr>
              <w:spacing w:after="0" w:line="160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057EF1" w14:textId="77777777" w:rsidR="00642595" w:rsidRPr="008D05C9" w:rsidRDefault="00642595" w:rsidP="001E3458">
            <w:pPr>
              <w:spacing w:after="0" w:line="160" w:lineRule="atLeast"/>
              <w:jc w:val="right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642595" w:rsidRPr="008D05C9" w14:paraId="3E864EF7" w14:textId="77777777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4A399" w14:textId="48FC602B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551FFD" w14:textId="77777777"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B90CF7" w14:textId="77777777"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335AB0" w14:textId="77777777"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2AEEA1" w14:textId="77777777" w:rsidR="00642595" w:rsidRPr="008D05C9" w:rsidRDefault="00642595" w:rsidP="001E3458">
            <w:pPr>
              <w:spacing w:after="0" w:line="160" w:lineRule="atLeast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113E0C" w14:textId="77777777" w:rsidR="00642595" w:rsidRPr="008D05C9" w:rsidRDefault="00642595" w:rsidP="001E3458">
            <w:pPr>
              <w:spacing w:after="0" w:line="160" w:lineRule="atLeast"/>
              <w:jc w:val="right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642595" w:rsidRPr="008D05C9" w14:paraId="337EF6FC" w14:textId="77777777" w:rsidTr="008D05C9">
        <w:trPr>
          <w:trHeight w:val="30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03631" w14:textId="15022B63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7BD52F" w14:textId="77777777" w:rsidR="00642595" w:rsidRPr="008D05C9" w:rsidRDefault="00642595" w:rsidP="001E3458">
            <w:pPr>
              <w:spacing w:after="0" w:line="160" w:lineRule="atLeast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AE4EAE" w14:textId="77777777" w:rsidR="00642595" w:rsidRPr="008D05C9" w:rsidRDefault="00642595" w:rsidP="001E3458">
            <w:pPr>
              <w:spacing w:after="0" w:line="160" w:lineRule="atLeast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0D448D" w14:textId="77777777" w:rsidR="00642595" w:rsidRPr="008D05C9" w:rsidRDefault="00642595" w:rsidP="001E3458">
            <w:pPr>
              <w:spacing w:after="0" w:line="160" w:lineRule="atLeast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0B98CE" w14:textId="77777777" w:rsidR="00642595" w:rsidRPr="008D05C9" w:rsidRDefault="00642595" w:rsidP="001E3458">
            <w:pPr>
              <w:spacing w:after="0" w:line="160" w:lineRule="atLeast"/>
              <w:jc w:val="center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F210E4" w14:textId="77777777" w:rsidR="00642595" w:rsidRPr="008D05C9" w:rsidRDefault="00642595" w:rsidP="001E3458">
            <w:pPr>
              <w:spacing w:after="0" w:line="160" w:lineRule="atLeast"/>
              <w:jc w:val="right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642595" w:rsidRPr="008D05C9" w14:paraId="3498835F" w14:textId="77777777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5FAA3" w14:textId="0F473FAC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FD17EE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8BE1B3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5E5A83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289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2F5D5" w14:textId="77777777" w:rsidR="00642595" w:rsidRPr="008D05C9" w:rsidRDefault="00642595" w:rsidP="001E3458">
            <w:pPr>
              <w:spacing w:after="0" w:line="160" w:lineRule="atLeas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5DC697" w14:textId="77777777" w:rsidR="00642595" w:rsidRPr="008D05C9" w:rsidRDefault="00642595" w:rsidP="001E3458">
            <w:pPr>
              <w:spacing w:after="0" w:line="160" w:lineRule="atLeast"/>
              <w:jc w:val="right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642595" w:rsidRPr="008D05C9" w14:paraId="6AA0EAC9" w14:textId="77777777" w:rsidTr="008D05C9">
        <w:trPr>
          <w:trHeight w:val="510"/>
        </w:trPr>
        <w:tc>
          <w:tcPr>
            <w:tcW w:w="4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4985F" w14:textId="3B6260A2" w:rsidR="00642595" w:rsidRPr="008D05C9" w:rsidRDefault="00642595" w:rsidP="008D05C9">
            <w:pPr>
              <w:spacing w:after="0" w:line="1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864B95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0E4928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193595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289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297BDC" w14:textId="77777777" w:rsidR="00642595" w:rsidRPr="008D05C9" w:rsidRDefault="00642595" w:rsidP="001E3458">
            <w:pPr>
              <w:spacing w:after="0" w:line="160" w:lineRule="atLeas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815B85" w14:textId="77777777" w:rsidR="00642595" w:rsidRPr="008D05C9" w:rsidRDefault="00642595" w:rsidP="001E3458">
            <w:pPr>
              <w:spacing w:after="0" w:line="160" w:lineRule="atLeast"/>
              <w:jc w:val="righ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</w:tbl>
    <w:p w14:paraId="57FA5769" w14:textId="2E8469EC" w:rsidR="002C5511" w:rsidRDefault="002C5511" w:rsidP="004E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522A812F" w14:textId="1BD37833" w:rsidR="009C0EC3" w:rsidRDefault="004E4F3A" w:rsidP="004E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</w:t>
      </w:r>
    </w:p>
    <w:p w14:paraId="6727F1BB" w14:textId="77777777" w:rsidR="008D05C9" w:rsidRDefault="008D05C9" w:rsidP="004E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02718487" w14:textId="77777777" w:rsidR="008D05C9" w:rsidRDefault="008D05C9" w:rsidP="004E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57F5F09B" w14:textId="77777777" w:rsidR="008D05C9" w:rsidRDefault="008D05C9" w:rsidP="004E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111C41AE" w14:textId="77777777" w:rsidR="008D05C9" w:rsidRDefault="008D05C9" w:rsidP="004E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041072C0" w14:textId="77777777" w:rsidR="008D05C9" w:rsidRDefault="008D05C9" w:rsidP="004E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060EEE9E" w14:textId="77777777" w:rsidR="008D05C9" w:rsidRDefault="008D05C9" w:rsidP="004E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05E4E617" w14:textId="77777777" w:rsidR="008D05C9" w:rsidRDefault="008D05C9" w:rsidP="004E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9628" w:type="dxa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9628"/>
      </w:tblGrid>
      <w:tr w:rsidR="009C0EC3" w:rsidRPr="000A3272" w14:paraId="1AF9775A" w14:textId="77777777" w:rsidTr="007B5C11">
        <w:trPr>
          <w:trHeight w:val="276"/>
        </w:trPr>
        <w:tc>
          <w:tcPr>
            <w:tcW w:w="9628" w:type="dxa"/>
            <w:vMerge w:val="restart"/>
          </w:tcPr>
          <w:p w14:paraId="7935AB4C" w14:textId="767351D9" w:rsidR="007B5C11" w:rsidRPr="000A3272" w:rsidRDefault="007B5C11" w:rsidP="00C16F1A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0EC3" w:rsidRPr="000A3272" w14:paraId="7A7048A7" w14:textId="77777777" w:rsidTr="007B5C11">
        <w:trPr>
          <w:trHeight w:val="230"/>
        </w:trPr>
        <w:tc>
          <w:tcPr>
            <w:tcW w:w="9628" w:type="dxa"/>
            <w:vMerge/>
          </w:tcPr>
          <w:p w14:paraId="6F646B2B" w14:textId="77777777" w:rsidR="009C0EC3" w:rsidRPr="000A3272" w:rsidRDefault="009C0EC3" w:rsidP="00367FEA">
            <w:pPr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0EC3" w:rsidRPr="000A3272" w14:paraId="5C277346" w14:textId="77777777" w:rsidTr="007B5C11">
        <w:trPr>
          <w:trHeight w:val="256"/>
        </w:trPr>
        <w:tc>
          <w:tcPr>
            <w:tcW w:w="9628" w:type="dxa"/>
            <w:vMerge/>
            <w:vAlign w:val="center"/>
          </w:tcPr>
          <w:p w14:paraId="40A02E92" w14:textId="77777777" w:rsidR="009C0EC3" w:rsidRPr="000A3272" w:rsidRDefault="009C0EC3" w:rsidP="00367FEA">
            <w:pPr>
              <w:spacing w:after="0" w:line="1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395BA6CB" w14:textId="6465C0AA" w:rsidR="008D05C9" w:rsidRDefault="008D05C9" w:rsidP="008D05C9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0</w:t>
      </w:r>
    </w:p>
    <w:p w14:paraId="0C1A9A8F" w14:textId="77777777" w:rsidR="008D05C9" w:rsidRDefault="008D05C9" w:rsidP="008D05C9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Совета депутатов</w:t>
      </w:r>
    </w:p>
    <w:p w14:paraId="73A80722" w14:textId="77777777" w:rsidR="008D05C9" w:rsidRDefault="008D05C9" w:rsidP="008D05C9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Батецкого сельского поселения</w:t>
      </w:r>
    </w:p>
    <w:p w14:paraId="1026A37B" w14:textId="77777777" w:rsidR="008D05C9" w:rsidRDefault="008D05C9" w:rsidP="008D05C9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О бюджете Батецкого сельского</w:t>
      </w:r>
    </w:p>
    <w:p w14:paraId="355A708A" w14:textId="77777777" w:rsidR="008D05C9" w:rsidRDefault="008D05C9" w:rsidP="008D05C9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еления на 2020 год и плановый</w:t>
      </w:r>
    </w:p>
    <w:p w14:paraId="699C2337" w14:textId="77777777" w:rsidR="008D05C9" w:rsidRDefault="008D05C9" w:rsidP="008D05C9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ериод 2021 и 2022 годов»</w:t>
      </w:r>
    </w:p>
    <w:p w14:paraId="77C27BC3" w14:textId="77777777" w:rsidR="007A4A73" w:rsidRDefault="007A4A73" w:rsidP="004E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442A7D4F" w14:textId="77777777" w:rsidR="004E4F3A" w:rsidRPr="008D05C9" w:rsidRDefault="004E4F3A" w:rsidP="008D05C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D05C9">
        <w:rPr>
          <w:rFonts w:ascii="Times New Roman" w:hAnsi="Times New Roman"/>
          <w:b/>
          <w:bCs/>
          <w:color w:val="000000"/>
          <w:sz w:val="26"/>
          <w:szCs w:val="26"/>
        </w:rPr>
        <w:t xml:space="preserve">Распределение бюджетных ассигнований </w:t>
      </w:r>
    </w:p>
    <w:p w14:paraId="2D160C81" w14:textId="77777777" w:rsidR="004E4F3A" w:rsidRPr="008D05C9" w:rsidRDefault="004E4F3A" w:rsidP="008D05C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D05C9">
        <w:rPr>
          <w:rFonts w:ascii="Times New Roman" w:hAnsi="Times New Roman"/>
          <w:b/>
          <w:bCs/>
          <w:color w:val="000000"/>
          <w:sz w:val="26"/>
          <w:szCs w:val="26"/>
        </w:rPr>
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сельского поселения на 2020 год</w:t>
      </w:r>
    </w:p>
    <w:p w14:paraId="59238340" w14:textId="20FFEDDE" w:rsidR="004E4F3A" w:rsidRPr="007B5C11" w:rsidRDefault="004E4F3A" w:rsidP="007B5C11">
      <w:pPr>
        <w:autoSpaceDE w:val="0"/>
        <w:autoSpaceDN w:val="0"/>
        <w:adjustRightInd w:val="0"/>
        <w:spacing w:after="0" w:line="160" w:lineRule="atLeast"/>
        <w:jc w:val="center"/>
        <w:rPr>
          <w:rFonts w:ascii="Times New Roman" w:hAnsi="Times New Roman"/>
          <w:bCs/>
          <w:color w:val="000000"/>
        </w:rPr>
      </w:pPr>
      <w:r w:rsidRPr="007B5C11">
        <w:rPr>
          <w:rFonts w:ascii="Times New Roman" w:hAnsi="Times New Roman"/>
          <w:bCs/>
          <w:color w:val="000000"/>
        </w:rPr>
        <w:t xml:space="preserve">                                                                                                           </w:t>
      </w:r>
    </w:p>
    <w:p w14:paraId="5E7EA641" w14:textId="34D65610" w:rsidR="000E28E8" w:rsidRPr="007B5C11" w:rsidRDefault="007B5C11" w:rsidP="007B5C11">
      <w:pPr>
        <w:autoSpaceDE w:val="0"/>
        <w:autoSpaceDN w:val="0"/>
        <w:adjustRightInd w:val="0"/>
        <w:spacing w:after="0" w:line="16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  <w:r w:rsidRPr="007B5C11">
        <w:rPr>
          <w:rFonts w:ascii="Times New Roman" w:hAnsi="Times New Roman"/>
        </w:rPr>
        <w:t>(</w:t>
      </w:r>
      <w:r w:rsidR="00CE44E2" w:rsidRPr="007B5C11">
        <w:rPr>
          <w:rFonts w:ascii="Times New Roman" w:hAnsi="Times New Roman"/>
        </w:rPr>
        <w:t>тыс. рублей</w:t>
      </w:r>
      <w:r w:rsidRPr="007B5C11">
        <w:rPr>
          <w:rFonts w:ascii="Times New Roman" w:hAnsi="Times New Roman"/>
        </w:rPr>
        <w:t>)</w:t>
      </w:r>
    </w:p>
    <w:tbl>
      <w:tblPr>
        <w:tblW w:w="9631" w:type="dxa"/>
        <w:tblLayout w:type="fixed"/>
        <w:tblLook w:val="0000" w:firstRow="0" w:lastRow="0" w:firstColumn="0" w:lastColumn="0" w:noHBand="0" w:noVBand="0"/>
      </w:tblPr>
      <w:tblGrid>
        <w:gridCol w:w="4512"/>
        <w:gridCol w:w="871"/>
        <w:gridCol w:w="1593"/>
        <w:gridCol w:w="851"/>
        <w:gridCol w:w="1804"/>
      </w:tblGrid>
      <w:tr w:rsidR="00966DC7" w:rsidRPr="008D05C9" w14:paraId="4312DC88" w14:textId="77777777" w:rsidTr="008D05C9">
        <w:trPr>
          <w:trHeight w:val="82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004C6" w14:textId="171B4163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3E889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CA9FB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Ц.ст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1F6B2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Расх.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1F5E2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Сумма на 2020 год</w:t>
            </w:r>
          </w:p>
        </w:tc>
      </w:tr>
      <w:tr w:rsidR="00966DC7" w:rsidRPr="008D05C9" w14:paraId="6FA07125" w14:textId="77777777" w:rsidTr="008D05C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329CB" w14:textId="77777777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Администрация Батецкого муниципального район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7292A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2F0A0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5DEB9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E4CAD" w14:textId="1D73160B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CC0EFE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CC0EFE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966DC7" w:rsidRPr="008D05C9" w14:paraId="3CADB0D1" w14:textId="77777777" w:rsidTr="008D05C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192A5" w14:textId="05B2FC4D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3CE09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4001D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5585C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BBCFA" w14:textId="63216901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9,0</w:t>
            </w:r>
          </w:p>
        </w:tc>
      </w:tr>
      <w:tr w:rsidR="00966DC7" w:rsidRPr="008D05C9" w14:paraId="13442EB5" w14:textId="77777777" w:rsidTr="008D05C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50E46" w14:textId="3E85C1F5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19728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09999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141AC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13B13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966DC7" w:rsidRPr="008D05C9" w14:paraId="05A08E86" w14:textId="77777777" w:rsidTr="008D05C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09153" w14:textId="2C6E9F62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3E024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A8763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8D7A7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5F0B7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966DC7" w:rsidRPr="008D05C9" w14:paraId="3469A825" w14:textId="77777777" w:rsidTr="008D05C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86FAF" w14:textId="2AE5421A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197F1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ECCB2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FA1D4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021B4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966DC7" w:rsidRPr="008D05C9" w14:paraId="756CB68F" w14:textId="77777777" w:rsidTr="008D05C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45E4C" w14:textId="3825AE92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25A32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0463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289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403BB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01EDC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966DC7" w:rsidRPr="008D05C9" w14:paraId="3106F66D" w14:textId="77777777" w:rsidTr="008D05C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48794" w14:textId="18A6E9B0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22DE1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6E6E7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289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527C6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3BA82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966DC7" w:rsidRPr="008D05C9" w14:paraId="2D8F52DE" w14:textId="77777777" w:rsidTr="008D05C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88E55" w14:textId="565FC5D3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951CE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440A7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1010A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1A338" w14:textId="1AA6C86A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966DC7" w:rsidRPr="008D05C9" w14:paraId="53A3334C" w14:textId="77777777" w:rsidTr="008D05C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AD8FA" w14:textId="33351508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Батецкого сельского поселения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2CFDB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CC0BA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A73F0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EAC41" w14:textId="0B6343D5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966DC7" w:rsidRPr="008D05C9" w14:paraId="37453038" w14:textId="77777777" w:rsidTr="008D05C9">
        <w:trPr>
          <w:trHeight w:val="54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3C3DA" w14:textId="710C735F" w:rsidR="00966DC7" w:rsidRPr="008D05C9" w:rsidRDefault="00966DC7" w:rsidP="008D0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D427C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C630A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42283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0683A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B3AA1" w14:textId="7A2DF421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966DC7" w:rsidRPr="008D05C9" w14:paraId="6677EC64" w14:textId="77777777" w:rsidTr="008D05C9">
        <w:trPr>
          <w:trHeight w:val="123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7A663" w14:textId="1674A488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72032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AFE4B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42283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A852D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3C1A0" w14:textId="4FFB8734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966DC7" w:rsidRPr="008D05C9" w14:paraId="51B936AF" w14:textId="77777777" w:rsidTr="008D05C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4AD4B" w14:textId="13D8B9F8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8DE7B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BCC0E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017D8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F7C88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</w:tr>
      <w:tr w:rsidR="00966DC7" w:rsidRPr="008D05C9" w14:paraId="15E5CC29" w14:textId="77777777" w:rsidTr="008D05C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3CA24" w14:textId="7C631A49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E9680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09B06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7E5A9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24BE2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</w:tr>
      <w:tr w:rsidR="00966DC7" w:rsidRPr="008D05C9" w14:paraId="6ABAA404" w14:textId="77777777" w:rsidTr="008D05C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5F712" w14:textId="00F44F65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Членские взносы в Ассоциацию муниципальных образований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44488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5EAD3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283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E7D30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580CB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</w:tr>
      <w:tr w:rsidR="00966DC7" w:rsidRPr="008D05C9" w14:paraId="233ACE92" w14:textId="77777777" w:rsidTr="008D05C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3171B" w14:textId="37968652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A1EA1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5ECB0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283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612D9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DF2DE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</w:tr>
      <w:tr w:rsidR="00966DC7" w:rsidRPr="008D05C9" w14:paraId="72C5350E" w14:textId="77777777" w:rsidTr="008D05C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3790E" w14:textId="24ABCD36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7C289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EE14F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63784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C960D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8,6</w:t>
            </w:r>
          </w:p>
        </w:tc>
      </w:tr>
      <w:tr w:rsidR="00966DC7" w:rsidRPr="008D05C9" w14:paraId="11668F22" w14:textId="77777777" w:rsidTr="008D05C9">
        <w:trPr>
          <w:trHeight w:val="307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14D1B" w14:textId="6DEC5240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тивопожарной безопасност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7B163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D2617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B1566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0CA1E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8,6</w:t>
            </w:r>
          </w:p>
        </w:tc>
      </w:tr>
      <w:tr w:rsidR="00966DC7" w:rsidRPr="008D05C9" w14:paraId="2598FACF" w14:textId="77777777" w:rsidTr="008D05C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DC19A" w14:textId="1E1C65F3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8F7E7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B3348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B2D3F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3866E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8,6</w:t>
            </w:r>
          </w:p>
        </w:tc>
      </w:tr>
      <w:tr w:rsidR="00966DC7" w:rsidRPr="008D05C9" w14:paraId="40349ED3" w14:textId="77777777" w:rsidTr="008D05C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AB0A9" w14:textId="427FE921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83EF3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3DE59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5CFBA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EF2C8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8,6</w:t>
            </w:r>
          </w:p>
        </w:tc>
      </w:tr>
      <w:tr w:rsidR="00966DC7" w:rsidRPr="008D05C9" w14:paraId="08026EF3" w14:textId="77777777" w:rsidTr="008D05C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DD906" w14:textId="401F6643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B82E3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911CA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291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C2543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E3BA1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8,6</w:t>
            </w:r>
          </w:p>
        </w:tc>
      </w:tr>
      <w:tr w:rsidR="00966DC7" w:rsidRPr="008D05C9" w14:paraId="0FA246ED" w14:textId="77777777" w:rsidTr="008D05C9">
        <w:trPr>
          <w:trHeight w:val="28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7237D" w14:textId="0FA2F8ED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949A0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A6973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291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C3106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1A1A0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8,6</w:t>
            </w:r>
          </w:p>
        </w:tc>
      </w:tr>
      <w:tr w:rsidR="00966DC7" w:rsidRPr="008D05C9" w14:paraId="6878DF99" w14:textId="77777777" w:rsidTr="008D05C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7B6BB" w14:textId="7A3454BD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A0C75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CCD42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B0E0D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707F3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3 799,6</w:t>
            </w:r>
          </w:p>
        </w:tc>
      </w:tr>
      <w:tr w:rsidR="00966DC7" w:rsidRPr="008D05C9" w14:paraId="05222F51" w14:textId="77777777" w:rsidTr="008D05C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6E71F" w14:textId="44A3E327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D515F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7A3CC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39BC1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B225D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3 799,6</w:t>
            </w:r>
          </w:p>
        </w:tc>
      </w:tr>
      <w:tr w:rsidR="00966DC7" w:rsidRPr="008D05C9" w14:paraId="228C47C4" w14:textId="77777777" w:rsidTr="008D05C9">
        <w:trPr>
          <w:trHeight w:val="71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DEEB3" w14:textId="5E4E18D2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" Комплексное развитие транспортной инфраструктуры Батецкого сельского поселения 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B0C4F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4373F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8522A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4ECC7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3 799,6</w:t>
            </w:r>
          </w:p>
        </w:tc>
      </w:tr>
      <w:tr w:rsidR="00966DC7" w:rsidRPr="008D05C9" w14:paraId="2216E10C" w14:textId="77777777" w:rsidTr="008D05C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9E9E4" w14:textId="751B1F54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EB8CD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47CBF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11290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270EB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2D6CB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 468,3</w:t>
            </w:r>
          </w:p>
        </w:tc>
      </w:tr>
      <w:tr w:rsidR="00966DC7" w:rsidRPr="008D05C9" w14:paraId="738C3AB0" w14:textId="77777777" w:rsidTr="008D05C9">
        <w:trPr>
          <w:trHeight w:val="258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43EC8" w14:textId="2C8DE110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96C0E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3100F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11290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BC10E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9F300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 468,3</w:t>
            </w:r>
          </w:p>
        </w:tc>
      </w:tr>
      <w:tr w:rsidR="00966DC7" w:rsidRPr="008D05C9" w14:paraId="187BB9E7" w14:textId="77777777" w:rsidTr="008D05C9">
        <w:trPr>
          <w:trHeight w:val="84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45D28" w14:textId="59FFECEA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6C509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1CDA0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12290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A476B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2BAF9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966DC7" w:rsidRPr="008D05C9" w14:paraId="19CA26BA" w14:textId="77777777" w:rsidTr="008D05C9">
        <w:trPr>
          <w:trHeight w:val="26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7856B" w14:textId="28D20025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6440C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D4298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12290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0B0EF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0BA5C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966DC7" w:rsidRPr="008D05C9" w14:paraId="493A5E07" w14:textId="77777777" w:rsidTr="008D05C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C7619" w14:textId="1B5C601D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B96B0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0D6A5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13290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769AF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E2E14" w14:textId="6478340B" w:rsidR="00966DC7" w:rsidRPr="008D05C9" w:rsidRDefault="00CC0EFE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66DC7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66DC7" w:rsidRPr="008D05C9" w14:paraId="59C04CC9" w14:textId="77777777" w:rsidTr="008D05C9">
        <w:trPr>
          <w:trHeight w:val="25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60530" w14:textId="41DFF5C0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1E9B1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EEA51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13290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FF60C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F1549" w14:textId="1FAA4787" w:rsidR="00966DC7" w:rsidRPr="008D05C9" w:rsidRDefault="00CC0EFE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66DC7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66DC7" w:rsidRPr="008D05C9" w14:paraId="38047D96" w14:textId="77777777" w:rsidTr="008D05C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EAEDC" w14:textId="47E3AFF3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700B9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361AA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129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6BA42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45E5A" w14:textId="2D19B9D5" w:rsidR="00966DC7" w:rsidRPr="008D05C9" w:rsidRDefault="00CC0EFE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966DC7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,9</w:t>
            </w:r>
          </w:p>
        </w:tc>
      </w:tr>
      <w:tr w:rsidR="00966DC7" w:rsidRPr="008D05C9" w14:paraId="63C203C9" w14:textId="77777777" w:rsidTr="008D05C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2A3A2" w14:textId="04E1D805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C43E9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6151E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129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4E0B6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D8486" w14:textId="79EDBA5B" w:rsidR="00966DC7" w:rsidRPr="008D05C9" w:rsidRDefault="00CC0EFE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966DC7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,9</w:t>
            </w:r>
          </w:p>
        </w:tc>
      </w:tr>
      <w:tr w:rsidR="00966DC7" w:rsidRPr="008D05C9" w14:paraId="14E47BD1" w14:textId="77777777" w:rsidTr="008D05C9">
        <w:trPr>
          <w:trHeight w:val="56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82092" w14:textId="6728EA04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Ремонт автомобильных дорог общего пользования местного значения (субсидия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63FC1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8AA39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1715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7481E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66097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 483,5</w:t>
            </w:r>
          </w:p>
        </w:tc>
      </w:tr>
      <w:tr w:rsidR="00966DC7" w:rsidRPr="008D05C9" w14:paraId="382127C5" w14:textId="77777777" w:rsidTr="008D05C9">
        <w:trPr>
          <w:trHeight w:val="27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EB72D" w14:textId="27A6901E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6004E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68AB2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1715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3D11D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A2884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 483,5</w:t>
            </w:r>
          </w:p>
        </w:tc>
      </w:tr>
      <w:tr w:rsidR="00966DC7" w:rsidRPr="008D05C9" w14:paraId="1EEA290C" w14:textId="77777777" w:rsidTr="008D05C9">
        <w:trPr>
          <w:trHeight w:val="85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F85E8" w14:textId="1A0B13C0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,</w:t>
            </w:r>
            <w:r w:rsidR="0011709A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11136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E2F3D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1715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72335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E7F65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 821,5</w:t>
            </w:r>
          </w:p>
        </w:tc>
      </w:tr>
      <w:tr w:rsidR="00966DC7" w:rsidRPr="008D05C9" w14:paraId="3B41F025" w14:textId="77777777" w:rsidTr="008D05C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585A8" w14:textId="0C8C189F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53EC5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5E302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1715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29C97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E3707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 821,5</w:t>
            </w:r>
          </w:p>
        </w:tc>
      </w:tr>
      <w:tr w:rsidR="00966DC7" w:rsidRPr="008D05C9" w14:paraId="5822938A" w14:textId="77777777" w:rsidTr="008D05C9">
        <w:trPr>
          <w:trHeight w:val="5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684CB" w14:textId="759946A7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15947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AEA9C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1S15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73937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AC4F4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30,8</w:t>
            </w:r>
          </w:p>
        </w:tc>
      </w:tr>
      <w:tr w:rsidR="00966DC7" w:rsidRPr="008D05C9" w14:paraId="1009DBB6" w14:textId="77777777" w:rsidTr="008D05C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2F93D" w14:textId="14386C08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06669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5AE67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1S15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05A3E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2D88A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30,8</w:t>
            </w:r>
          </w:p>
        </w:tc>
      </w:tr>
      <w:tr w:rsidR="00966DC7" w:rsidRPr="008D05C9" w14:paraId="11E90CCF" w14:textId="77777777" w:rsidTr="008D05C9">
        <w:trPr>
          <w:trHeight w:val="105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E83B8" w14:textId="6FD1696A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,</w:t>
            </w:r>
            <w:r w:rsidR="0011709A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0294C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D2153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1S15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44965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04BCE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</w:tr>
      <w:tr w:rsidR="00966DC7" w:rsidRPr="008D05C9" w14:paraId="528C73B2" w14:textId="77777777" w:rsidTr="008D05C9">
        <w:trPr>
          <w:trHeight w:val="397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D150D" w14:textId="1D6003BD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D61E0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0932A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1S15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A5BFE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7FFC9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8,5</w:t>
            </w:r>
          </w:p>
        </w:tc>
      </w:tr>
      <w:tr w:rsidR="00966DC7" w:rsidRPr="008D05C9" w14:paraId="1356FE26" w14:textId="77777777" w:rsidTr="008D05C9">
        <w:trPr>
          <w:trHeight w:val="557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F5DE9" w14:textId="077C2DEC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Текущий (ямочный) ремонт автомобильных дорог общего пользования местного знач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2A337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C3A4A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2715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50365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023B7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332,5</w:t>
            </w:r>
          </w:p>
        </w:tc>
      </w:tr>
      <w:tr w:rsidR="00966DC7" w:rsidRPr="008D05C9" w14:paraId="7AA866B1" w14:textId="77777777" w:rsidTr="008D05C9">
        <w:trPr>
          <w:trHeight w:val="26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0A30B" w14:textId="41FA7C6B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B890F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5B06E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2715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E5DB4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D920A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332,5</w:t>
            </w:r>
          </w:p>
        </w:tc>
      </w:tr>
      <w:tr w:rsidR="00966DC7" w:rsidRPr="008D05C9" w14:paraId="44140CF2" w14:textId="77777777" w:rsidTr="008D05C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88512" w14:textId="6D801A62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на текущий (ямочный) ремонт автомобильных дорог общего пользования местного знач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5C541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D0D8D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2S15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DCA3E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47548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</w:tr>
      <w:tr w:rsidR="00966DC7" w:rsidRPr="008D05C9" w14:paraId="35964D75" w14:textId="77777777" w:rsidTr="008D05C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165D2" w14:textId="668119C9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C152F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59B7E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2S15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B0E83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873FB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</w:tr>
      <w:tr w:rsidR="00966DC7" w:rsidRPr="008D05C9" w14:paraId="62416A94" w14:textId="77777777" w:rsidTr="008D05C9">
        <w:trPr>
          <w:trHeight w:val="45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66335" w14:textId="01C71B5A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Реконструкция автомобильных дорог общего пользования местного знач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8E30F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BAB7D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5715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EA9C2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35F07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 185,1</w:t>
            </w:r>
          </w:p>
        </w:tc>
      </w:tr>
      <w:tr w:rsidR="00966DC7" w:rsidRPr="008D05C9" w14:paraId="317CF1B9" w14:textId="77777777" w:rsidTr="008D05C9">
        <w:trPr>
          <w:trHeight w:val="71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2A435" w14:textId="4E70EB51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24312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3DDC4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5715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F529D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12387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 185,1</w:t>
            </w:r>
          </w:p>
        </w:tc>
      </w:tr>
      <w:tr w:rsidR="00966DC7" w:rsidRPr="008D05C9" w14:paraId="37039F64" w14:textId="77777777" w:rsidTr="008D05C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20D77" w14:textId="5D004EEE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 на реконструкцию автомобильных дорог общего пользования местного знач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B5E1A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5FD69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5S15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7898C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4A8FD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3,0</w:t>
            </w:r>
          </w:p>
        </w:tc>
      </w:tr>
      <w:tr w:rsidR="00966DC7" w:rsidRPr="008D05C9" w14:paraId="5B81928E" w14:textId="77777777" w:rsidTr="008D05C9">
        <w:trPr>
          <w:trHeight w:val="78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6A2FC" w14:textId="6FE0DC65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7675B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4BE50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25S15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5DC01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5DD24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3,0</w:t>
            </w:r>
          </w:p>
        </w:tc>
      </w:tr>
      <w:tr w:rsidR="00966DC7" w:rsidRPr="008D05C9" w14:paraId="5D0EA7E8" w14:textId="77777777" w:rsidTr="008D05C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041AE" w14:textId="20740A07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47FDB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9F7FC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B491A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03A04" w14:textId="2F198D61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CC0EFE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 905,8</w:t>
            </w:r>
          </w:p>
        </w:tc>
      </w:tr>
      <w:tr w:rsidR="00966DC7" w:rsidRPr="008D05C9" w14:paraId="31F4C3EE" w14:textId="77777777" w:rsidTr="008D05C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C642C" w14:textId="1EB1616C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BAD40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22BBE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4FA68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72E36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344,7</w:t>
            </w:r>
          </w:p>
        </w:tc>
      </w:tr>
      <w:tr w:rsidR="00966DC7" w:rsidRPr="008D05C9" w14:paraId="0BC2F046" w14:textId="77777777" w:rsidTr="008D05C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D541C" w14:textId="15F32C87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07710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45FD4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D18A3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71023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344,7</w:t>
            </w:r>
          </w:p>
        </w:tc>
      </w:tr>
      <w:tr w:rsidR="00966DC7" w:rsidRPr="008D05C9" w14:paraId="2DF42DD7" w14:textId="77777777" w:rsidTr="008D05C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873F0" w14:textId="2CFFE4AD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4951B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8FB41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BF3A2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E73FB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344,7</w:t>
            </w:r>
          </w:p>
        </w:tc>
      </w:tr>
      <w:tr w:rsidR="00966DC7" w:rsidRPr="008D05C9" w14:paraId="42ADD578" w14:textId="77777777" w:rsidTr="008D05C9">
        <w:trPr>
          <w:trHeight w:val="126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F59CA" w14:textId="6FF48C13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45534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575EC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714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9A3E5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154C4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344,7</w:t>
            </w:r>
          </w:p>
        </w:tc>
      </w:tr>
      <w:tr w:rsidR="00966DC7" w:rsidRPr="008D05C9" w14:paraId="0F8720AD" w14:textId="77777777" w:rsidTr="008D05C9">
        <w:trPr>
          <w:trHeight w:val="117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33683" w14:textId="13AE9CD5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EF1DE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1A6EA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714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D53F9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B3FB1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344,7</w:t>
            </w:r>
          </w:p>
        </w:tc>
      </w:tr>
      <w:tr w:rsidR="00966DC7" w:rsidRPr="008D05C9" w14:paraId="7F008FB5" w14:textId="77777777" w:rsidTr="008D05C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D493D" w14:textId="2CC34875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F9270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18E07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29D5A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B545F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16,3</w:t>
            </w:r>
          </w:p>
        </w:tc>
      </w:tr>
      <w:tr w:rsidR="00966DC7" w:rsidRPr="008D05C9" w14:paraId="338AA51A" w14:textId="77777777" w:rsidTr="008D05C9">
        <w:trPr>
          <w:trHeight w:val="68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612BB" w14:textId="5ABF895E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97310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01290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511C7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7D59B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16,3</w:t>
            </w:r>
          </w:p>
        </w:tc>
      </w:tr>
      <w:tr w:rsidR="00966DC7" w:rsidRPr="008D05C9" w14:paraId="548BFEB7" w14:textId="77777777" w:rsidTr="008D05C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CB1C8" w14:textId="0105C553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Возмещение убытков общественных бань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D2F9A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82102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2181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6F915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E6CAE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16,3</w:t>
            </w:r>
          </w:p>
        </w:tc>
      </w:tr>
      <w:tr w:rsidR="00966DC7" w:rsidRPr="008D05C9" w14:paraId="59D2833F" w14:textId="77777777" w:rsidTr="008D05C9">
        <w:trPr>
          <w:trHeight w:val="127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79277" w14:textId="556FC363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AACDB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62E4B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402181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AB9D4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7D7E6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16,3</w:t>
            </w:r>
          </w:p>
        </w:tc>
      </w:tr>
      <w:tr w:rsidR="00966DC7" w:rsidRPr="008D05C9" w14:paraId="4E858762" w14:textId="77777777" w:rsidTr="008D05C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1E8EA" w14:textId="3BA79CAF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161D3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2CF90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1C784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FE4B2" w14:textId="5238CA45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CC0EFE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 644,8</w:t>
            </w:r>
          </w:p>
        </w:tc>
      </w:tr>
      <w:tr w:rsidR="00966DC7" w:rsidRPr="008D05C9" w14:paraId="19CBE9E2" w14:textId="77777777" w:rsidTr="008D05C9">
        <w:trPr>
          <w:trHeight w:val="938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7AB37" w14:textId="2832C436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05D69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C4582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36732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AA0EA" w14:textId="2CF6D3BC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 325,</w:t>
            </w:r>
            <w:r w:rsidR="00627F17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66DC7" w:rsidRPr="008D05C9" w14:paraId="7CA32379" w14:textId="77777777" w:rsidTr="008D05C9">
        <w:trPr>
          <w:trHeight w:val="80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83168" w14:textId="3E9E0EE7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C465D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4209F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0F25555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44E81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45D11" w14:textId="00429980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 325,</w:t>
            </w:r>
            <w:r w:rsidR="00627F17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66DC7" w:rsidRPr="008D05C9" w14:paraId="5D1B1BA1" w14:textId="77777777" w:rsidTr="008D05C9">
        <w:trPr>
          <w:trHeight w:val="293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4D20B" w14:textId="50AE921A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AB7D9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C0774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10F25555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6BE4A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EEBDD" w14:textId="372169DB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 325,</w:t>
            </w:r>
            <w:r w:rsidR="00627F17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66DC7" w:rsidRPr="008D05C9" w14:paraId="7907766A" w14:textId="77777777" w:rsidTr="008D05C9">
        <w:trPr>
          <w:trHeight w:val="758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FDEFB" w14:textId="5427D5A6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A3ED1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8A6AE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F1104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C9BF2" w14:textId="43040A41" w:rsidR="00966DC7" w:rsidRPr="008D05C9" w:rsidRDefault="00CC0EFE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213,3</w:t>
            </w:r>
          </w:p>
        </w:tc>
      </w:tr>
      <w:tr w:rsidR="00966DC7" w:rsidRPr="008D05C9" w14:paraId="5E442263" w14:textId="77777777" w:rsidTr="008D05C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6C91A" w14:textId="790818C1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рганизации и содержанию мест захорон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DC961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36D65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2011292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8AFC1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B66D0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64,0</w:t>
            </w:r>
          </w:p>
        </w:tc>
      </w:tr>
      <w:tr w:rsidR="00966DC7" w:rsidRPr="008D05C9" w14:paraId="04420C7A" w14:textId="77777777" w:rsidTr="008D05C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80E39" w14:textId="46AAA6B7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68DE1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DBD3E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2011292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1B874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E3E89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64,0</w:t>
            </w:r>
          </w:p>
        </w:tc>
      </w:tr>
      <w:tr w:rsidR="00966DC7" w:rsidRPr="008D05C9" w14:paraId="215D95C9" w14:textId="77777777" w:rsidTr="008D05C9">
        <w:trPr>
          <w:trHeight w:val="528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55DCA" w14:textId="4129C117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удалению сухостойных,</w:t>
            </w:r>
            <w:r w:rsidR="0011709A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больных и аварийных деревьев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BF470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D2F72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2012292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2228C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4318C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966DC7" w:rsidRPr="008D05C9" w14:paraId="3574EA2B" w14:textId="77777777" w:rsidTr="008D05C9">
        <w:trPr>
          <w:trHeight w:val="28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81644" w14:textId="435E79D8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AE4CD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86BDB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2012292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E932A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08D98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966DC7" w:rsidRPr="008D05C9" w14:paraId="71A0E4EA" w14:textId="77777777" w:rsidTr="008D05C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84750" w14:textId="1A752990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Анализ воды в местах купа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4C425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5917C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2012292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B3E48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109C6" w14:textId="4D8F3A40" w:rsidR="00966DC7" w:rsidRPr="008D05C9" w:rsidRDefault="00CC0EFE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</w:tr>
      <w:tr w:rsidR="00966DC7" w:rsidRPr="008D05C9" w14:paraId="0F8AB2C3" w14:textId="77777777" w:rsidTr="008D05C9">
        <w:trPr>
          <w:trHeight w:val="383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AEC1B" w14:textId="1BC847D7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08E77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65016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2012292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B2233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BDFEF" w14:textId="0B6FC263" w:rsidR="00966DC7" w:rsidRPr="008D05C9" w:rsidRDefault="00CC0EFE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</w:tr>
      <w:tr w:rsidR="00966DC7" w:rsidRPr="008D05C9" w14:paraId="40500839" w14:textId="77777777" w:rsidTr="008D05C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89BA2" w14:textId="6D78C45E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789EB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2BDB5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2012292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4B194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D591B" w14:textId="67E20CA7" w:rsidR="00966DC7" w:rsidRPr="008D05C9" w:rsidRDefault="00CC0EFE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702,2</w:t>
            </w:r>
          </w:p>
        </w:tc>
      </w:tr>
      <w:tr w:rsidR="00966DC7" w:rsidRPr="008D05C9" w14:paraId="52007A82" w14:textId="77777777" w:rsidTr="008D05C9">
        <w:trPr>
          <w:trHeight w:val="368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83B03" w14:textId="4D122C01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CC6CC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33862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2012292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6CAE3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244A7" w14:textId="76C24DF3" w:rsidR="00966DC7" w:rsidRPr="008D05C9" w:rsidRDefault="00CC0EFE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702,2</w:t>
            </w:r>
          </w:p>
        </w:tc>
      </w:tr>
      <w:tr w:rsidR="00966DC7" w:rsidRPr="008D05C9" w14:paraId="0A677AC0" w14:textId="77777777" w:rsidTr="008D05C9">
        <w:trPr>
          <w:trHeight w:val="154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89DC6" w14:textId="0C8AB7F5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благоустройству поселений финансируемые за счет средств иных межбюджетных трансфертов связанных с финансовым обеспечением первоочередных расходов из средств резервного фонда Правительства Российской Федераци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9A45A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2C811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20125002F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216EF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691E2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339,0</w:t>
            </w:r>
          </w:p>
        </w:tc>
      </w:tr>
      <w:tr w:rsidR="00966DC7" w:rsidRPr="008D05C9" w14:paraId="2887A69E" w14:textId="77777777" w:rsidTr="008D05C9">
        <w:trPr>
          <w:trHeight w:val="28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CBDBD" w14:textId="40BFF24B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7D906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D7B17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20125002F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81F3B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320A2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339,0</w:t>
            </w:r>
          </w:p>
        </w:tc>
      </w:tr>
      <w:tr w:rsidR="00966DC7" w:rsidRPr="008D05C9" w14:paraId="48B0C3FB" w14:textId="77777777" w:rsidTr="008D05C9">
        <w:trPr>
          <w:trHeight w:val="74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FC4FA" w14:textId="1EBEFB3E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 Комплексное развитие транспортной инфраструктуры Батецкого сельского поселения 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492E6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44092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DF1A9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CCB52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3 211,8</w:t>
            </w:r>
          </w:p>
        </w:tc>
      </w:tr>
      <w:tr w:rsidR="00966DC7" w:rsidRPr="008D05C9" w14:paraId="58DAB240" w14:textId="77777777" w:rsidTr="008D05C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B610E" w14:textId="1FB944C1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73878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E1A08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14292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94E7E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50A58" w14:textId="73FF95ED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CC0EFE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61,8</w:t>
            </w:r>
          </w:p>
        </w:tc>
      </w:tr>
      <w:tr w:rsidR="00966DC7" w:rsidRPr="008D05C9" w14:paraId="14498CBF" w14:textId="77777777" w:rsidTr="008D05C9">
        <w:trPr>
          <w:trHeight w:val="265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52ABF" w14:textId="218F61AD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5D7FF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C4015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14292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3356E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58198" w14:textId="639DCE2D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CC0EFE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61,8</w:t>
            </w:r>
          </w:p>
        </w:tc>
      </w:tr>
      <w:tr w:rsidR="00966DC7" w:rsidRPr="008D05C9" w14:paraId="0B1AA5FD" w14:textId="77777777" w:rsidTr="008D05C9">
        <w:trPr>
          <w:trHeight w:val="117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93DC5" w14:textId="14A30138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3AC39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2D1A3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15292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12645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5E68F" w14:textId="479EAC7E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 55</w:t>
            </w:r>
            <w:r w:rsidR="00CC0EFE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966DC7" w:rsidRPr="008D05C9" w14:paraId="37F0DA15" w14:textId="77777777" w:rsidTr="008D05C9">
        <w:trPr>
          <w:trHeight w:val="261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E8A91" w14:textId="4C726CE0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6A43B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7572D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3015292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86159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B3A86" w14:textId="5F93F87E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 55</w:t>
            </w:r>
            <w:r w:rsidR="00CC0EFE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966DC7" w:rsidRPr="008D05C9" w14:paraId="0F4C1600" w14:textId="77777777" w:rsidTr="008D05C9">
        <w:trPr>
          <w:trHeight w:val="73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2255" w14:textId="5CC7BBAB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Батецкого сельского поселения"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0F464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C6E2E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BA9FC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50921" w14:textId="5122A2CA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C0EFE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 894,5</w:t>
            </w:r>
          </w:p>
        </w:tc>
      </w:tr>
      <w:tr w:rsidR="00966DC7" w:rsidRPr="008D05C9" w14:paraId="4787C1E7" w14:textId="77777777" w:rsidTr="008D05C9">
        <w:trPr>
          <w:trHeight w:val="51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4BDC3" w14:textId="39795E51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многофункциональной спортивной площадки д. Городн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0D1C8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CCDE2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22R576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3240D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AF578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</w:tr>
      <w:tr w:rsidR="00966DC7" w:rsidRPr="008D05C9" w14:paraId="25C67EC5" w14:textId="77777777" w:rsidTr="008D05C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6956F" w14:textId="00242BF6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F86FB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A4C36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22R576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A8538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56167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728,0</w:t>
            </w:r>
          </w:p>
        </w:tc>
      </w:tr>
      <w:tr w:rsidR="00966DC7" w:rsidRPr="008D05C9" w14:paraId="2E635B6A" w14:textId="77777777" w:rsidTr="008D05C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A0795" w14:textId="06B72A61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ект поддержки местных инициатив (средства населения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1CBEC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9130B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1292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C8601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DBB9D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</w:tr>
      <w:tr w:rsidR="00966DC7" w:rsidRPr="008D05C9" w14:paraId="6E476CE8" w14:textId="77777777" w:rsidTr="008D05C9">
        <w:trPr>
          <w:trHeight w:val="34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6C222" w14:textId="3BE16C95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256E9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D0A34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1292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D3366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9A6F8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17,0</w:t>
            </w:r>
          </w:p>
        </w:tc>
      </w:tr>
      <w:tr w:rsidR="00966DC7" w:rsidRPr="008D05C9" w14:paraId="29497540" w14:textId="77777777" w:rsidTr="008D05C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9E104" w14:textId="520F71D3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ект поддержки местных инициатив (субсидия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A1D1C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BA008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1752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6F2E7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150E7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966DC7" w:rsidRPr="008D05C9" w14:paraId="0F84807A" w14:textId="77777777" w:rsidTr="008D05C9">
        <w:trPr>
          <w:trHeight w:val="329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3EF19" w14:textId="358E972D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83334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1104E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1752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B7CF2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50603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966DC7" w:rsidRPr="008D05C9" w14:paraId="6D49F4EA" w14:textId="77777777" w:rsidTr="008D05C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1848F" w14:textId="3A4A65ED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763A7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6C142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1S52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0AE4F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BE26A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</w:tr>
      <w:tr w:rsidR="00966DC7" w:rsidRPr="008D05C9" w14:paraId="1687A03C" w14:textId="77777777" w:rsidTr="008D05C9">
        <w:trPr>
          <w:trHeight w:val="326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5B150" w14:textId="53350100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03118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80FD4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1S52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41500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68ACC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</w:tr>
      <w:tr w:rsidR="00966DC7" w:rsidRPr="008D05C9" w14:paraId="046A5DFB" w14:textId="77777777" w:rsidTr="008D05C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AD577" w14:textId="337436EA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нициативы представителей ТОС (субсидия)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C34DC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4B4DD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41720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B4D10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8434A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69,5</w:t>
            </w:r>
          </w:p>
        </w:tc>
      </w:tr>
      <w:tr w:rsidR="00966DC7" w:rsidRPr="008D05C9" w14:paraId="7542E797" w14:textId="77777777" w:rsidTr="008D05C9">
        <w:trPr>
          <w:trHeight w:val="325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40F77" w14:textId="0C6B87A7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24BA7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D3697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41720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3E811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AAA45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69,5</w:t>
            </w:r>
          </w:p>
        </w:tc>
      </w:tr>
      <w:tr w:rsidR="00966DC7" w:rsidRPr="008D05C9" w14:paraId="04A4C0F4" w14:textId="77777777" w:rsidTr="008D05C9">
        <w:trPr>
          <w:trHeight w:val="403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B737C" w14:textId="143FC093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нициативы представителей ТОС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A179E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8CB63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41S20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F5746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40F1D" w14:textId="0469CE47" w:rsidR="00966DC7" w:rsidRPr="008D05C9" w:rsidRDefault="00CC0EFE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66DC7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66DC7" w:rsidRPr="008D05C9" w14:paraId="3EF96776" w14:textId="77777777" w:rsidTr="008D05C9">
        <w:trPr>
          <w:trHeight w:val="408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AF5F5" w14:textId="6CCB9600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A7D03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AC119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5041S20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E89DE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BBC73" w14:textId="32002695" w:rsidR="00966DC7" w:rsidRPr="008D05C9" w:rsidRDefault="00CC0EFE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66DC7"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66DC7" w:rsidRPr="008D05C9" w14:paraId="416208E7" w14:textId="77777777" w:rsidTr="008D05C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2F210" w14:textId="0A884F42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CFB45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06D65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18D24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06290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966DC7" w:rsidRPr="008D05C9" w14:paraId="54180599" w14:textId="77777777" w:rsidTr="008D05C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C508B" w14:textId="2A5543C9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AE167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5FE63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D113A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AC22D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966DC7" w:rsidRPr="008D05C9" w14:paraId="5E45B522" w14:textId="77777777" w:rsidTr="008D05C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BA2D6" w14:textId="24164153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2C6EE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67479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F21E4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42328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966DC7" w:rsidRPr="008D05C9" w14:paraId="2EB6C947" w14:textId="77777777" w:rsidTr="008D05C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2C014" w14:textId="04D4D5B0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F9A3B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C908B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1E66F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2042B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966DC7" w:rsidRPr="008D05C9" w14:paraId="3327EF01" w14:textId="77777777" w:rsidTr="008D05C9">
        <w:trPr>
          <w:trHeight w:val="385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47299" w14:textId="74166DD1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культуре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D2E34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23379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29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D4D5F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E19FD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966DC7" w:rsidRPr="008D05C9" w14:paraId="71A620DE" w14:textId="77777777" w:rsidTr="008D05C9">
        <w:trPr>
          <w:trHeight w:val="307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8C904" w14:textId="1B7FE390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45526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38392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29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B600B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03DF9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2,0</w:t>
            </w:r>
          </w:p>
        </w:tc>
      </w:tr>
      <w:tr w:rsidR="00966DC7" w:rsidRPr="008D05C9" w14:paraId="344E9A16" w14:textId="77777777" w:rsidTr="008D05C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7D352" w14:textId="1449CFE0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2AF35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8437F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21E4E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14E88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966DC7" w:rsidRPr="008D05C9" w14:paraId="02D0D980" w14:textId="77777777" w:rsidTr="008D05C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A204C" w14:textId="6EB87F91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5E970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941C1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C81AD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7875E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966DC7" w:rsidRPr="008D05C9" w14:paraId="4AE2C429" w14:textId="77777777" w:rsidTr="008D05C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4A765" w14:textId="3702CA8C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бюджета Батецкого сельского поселения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68164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ED6E9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76C9C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E467C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966DC7" w:rsidRPr="008D05C9" w14:paraId="4FF46763" w14:textId="77777777" w:rsidTr="008D05C9">
        <w:trPr>
          <w:trHeight w:val="290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C2CD0" w14:textId="012133DB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01230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68131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73920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75213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966DC7" w:rsidRPr="008D05C9" w14:paraId="50AF6A85" w14:textId="77777777" w:rsidTr="008D05C9">
        <w:trPr>
          <w:trHeight w:val="492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F1B8D" w14:textId="71CF079C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0E137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CD185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289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ED3A7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A7CB7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966DC7" w:rsidRPr="008D05C9" w14:paraId="679D2424" w14:textId="77777777" w:rsidTr="008D05C9">
        <w:trPr>
          <w:trHeight w:val="304"/>
        </w:trPr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65BB0" w14:textId="2E63EE93" w:rsidR="00966DC7" w:rsidRPr="008D05C9" w:rsidRDefault="00966DC7" w:rsidP="008D05C9">
            <w:pPr>
              <w:autoSpaceDE w:val="0"/>
              <w:autoSpaceDN w:val="0"/>
              <w:adjustRightInd w:val="0"/>
              <w:spacing w:after="0" w:line="16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853F1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918B2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99900289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53DD5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1CDB2" w14:textId="77777777" w:rsidR="00966DC7" w:rsidRPr="008D05C9" w:rsidRDefault="00966DC7" w:rsidP="0011709A">
            <w:pPr>
              <w:autoSpaceDE w:val="0"/>
              <w:autoSpaceDN w:val="0"/>
              <w:adjustRightInd w:val="0"/>
              <w:spacing w:after="0" w:line="16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5C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</w:tbl>
    <w:p w14:paraId="0E18997F" w14:textId="7CDA09CE" w:rsidR="00136E7B" w:rsidRPr="00136E7B" w:rsidRDefault="008D05C9" w:rsidP="00136E7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</w:t>
      </w:r>
    </w:p>
    <w:p w14:paraId="12ACD1FE" w14:textId="0AC1D3EE" w:rsidR="004A7B80" w:rsidRPr="007B5C11" w:rsidRDefault="00136E7B" w:rsidP="00C16F1A">
      <w:pPr>
        <w:spacing w:after="0" w:line="160" w:lineRule="atLeast"/>
        <w:jc w:val="right"/>
        <w:rPr>
          <w:rFonts w:ascii="Times New Roman" w:hAnsi="Times New Roman"/>
          <w:color w:val="000000"/>
        </w:rPr>
      </w:pPr>
      <w:r>
        <w:rPr>
          <w:b/>
          <w:bCs/>
          <w:sz w:val="28"/>
          <w:szCs w:val="28"/>
        </w:rPr>
        <w:t xml:space="preserve">  </w:t>
      </w:r>
      <w:r w:rsidR="00F9425C">
        <w:rPr>
          <w:b/>
          <w:bCs/>
          <w:sz w:val="28"/>
          <w:szCs w:val="28"/>
        </w:rPr>
        <w:t xml:space="preserve">                                                                                 </w:t>
      </w:r>
    </w:p>
    <w:p w14:paraId="0B00A8A9" w14:textId="77777777" w:rsidR="004A7B80" w:rsidRDefault="004A7B80" w:rsidP="004A7B80">
      <w:pPr>
        <w:ind w:left="-170"/>
        <w:rPr>
          <w:sz w:val="28"/>
          <w:szCs w:val="28"/>
        </w:rPr>
      </w:pPr>
    </w:p>
    <w:p w14:paraId="6CECF975" w14:textId="48EC14D2" w:rsidR="004A7B80" w:rsidRDefault="004A7B80" w:rsidP="004A7B80">
      <w:pPr>
        <w:pStyle w:val="a4"/>
        <w:spacing w:line="360" w:lineRule="auto"/>
        <w:ind w:right="0" w:firstLine="0"/>
        <w:jc w:val="center"/>
        <w:rPr>
          <w:sz w:val="22"/>
          <w:szCs w:val="22"/>
        </w:rPr>
      </w:pPr>
    </w:p>
    <w:p w14:paraId="01181A11" w14:textId="77777777" w:rsidR="00136E7B" w:rsidRDefault="00136E7B" w:rsidP="00136E7B">
      <w:pPr>
        <w:pStyle w:val="a9"/>
        <w:jc w:val="both"/>
        <w:rPr>
          <w:sz w:val="28"/>
          <w:szCs w:val="28"/>
          <w:lang w:val="ru-RU"/>
        </w:rPr>
      </w:pPr>
    </w:p>
    <w:p w14:paraId="232F2A16" w14:textId="77777777" w:rsidR="00136E7B" w:rsidRPr="00E429D4" w:rsidRDefault="00136E7B" w:rsidP="00E429D4">
      <w:pPr>
        <w:contextualSpacing/>
        <w:rPr>
          <w:rFonts w:ascii="Times New Roman" w:hAnsi="Times New Roman"/>
          <w:sz w:val="24"/>
          <w:szCs w:val="24"/>
        </w:rPr>
      </w:pPr>
    </w:p>
    <w:sectPr w:rsidR="00136E7B" w:rsidRPr="00E429D4" w:rsidSect="00A616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9D4"/>
    <w:rsid w:val="00016BC9"/>
    <w:rsid w:val="0003255B"/>
    <w:rsid w:val="000569DE"/>
    <w:rsid w:val="00093A88"/>
    <w:rsid w:val="000A30CE"/>
    <w:rsid w:val="000A3272"/>
    <w:rsid w:val="000A3963"/>
    <w:rsid w:val="000A7194"/>
    <w:rsid w:val="000B3811"/>
    <w:rsid w:val="000E040F"/>
    <w:rsid w:val="000E28E8"/>
    <w:rsid w:val="000E7709"/>
    <w:rsid w:val="000F0B19"/>
    <w:rsid w:val="000F2F89"/>
    <w:rsid w:val="000F44BB"/>
    <w:rsid w:val="001058DC"/>
    <w:rsid w:val="001068DD"/>
    <w:rsid w:val="0011709A"/>
    <w:rsid w:val="00123D80"/>
    <w:rsid w:val="001318F4"/>
    <w:rsid w:val="00136E7B"/>
    <w:rsid w:val="00142C57"/>
    <w:rsid w:val="00144C14"/>
    <w:rsid w:val="001718C3"/>
    <w:rsid w:val="001770A5"/>
    <w:rsid w:val="00190227"/>
    <w:rsid w:val="001917B9"/>
    <w:rsid w:val="00192341"/>
    <w:rsid w:val="00192FAD"/>
    <w:rsid w:val="00193423"/>
    <w:rsid w:val="00193DD4"/>
    <w:rsid w:val="001A37DC"/>
    <w:rsid w:val="001E3458"/>
    <w:rsid w:val="001E76D7"/>
    <w:rsid w:val="001F5398"/>
    <w:rsid w:val="00207B4B"/>
    <w:rsid w:val="00223C92"/>
    <w:rsid w:val="00232CF7"/>
    <w:rsid w:val="00233665"/>
    <w:rsid w:val="00243A1F"/>
    <w:rsid w:val="00251189"/>
    <w:rsid w:val="0025162F"/>
    <w:rsid w:val="00254FBA"/>
    <w:rsid w:val="00256838"/>
    <w:rsid w:val="00263B74"/>
    <w:rsid w:val="002661B1"/>
    <w:rsid w:val="00273524"/>
    <w:rsid w:val="002B6428"/>
    <w:rsid w:val="002C5511"/>
    <w:rsid w:val="002D4874"/>
    <w:rsid w:val="002D7941"/>
    <w:rsid w:val="002F44B2"/>
    <w:rsid w:val="0030699F"/>
    <w:rsid w:val="003071EF"/>
    <w:rsid w:val="00313262"/>
    <w:rsid w:val="00314A7B"/>
    <w:rsid w:val="00321ACE"/>
    <w:rsid w:val="003314F2"/>
    <w:rsid w:val="00336E3F"/>
    <w:rsid w:val="00350C1A"/>
    <w:rsid w:val="00351796"/>
    <w:rsid w:val="00351C14"/>
    <w:rsid w:val="00362F81"/>
    <w:rsid w:val="003655F9"/>
    <w:rsid w:val="00367FEA"/>
    <w:rsid w:val="00370854"/>
    <w:rsid w:val="003740E3"/>
    <w:rsid w:val="00375D72"/>
    <w:rsid w:val="00383C2E"/>
    <w:rsid w:val="0039592B"/>
    <w:rsid w:val="003A6A84"/>
    <w:rsid w:val="003B7CDB"/>
    <w:rsid w:val="003D5DC2"/>
    <w:rsid w:val="003E26DA"/>
    <w:rsid w:val="003F5FF0"/>
    <w:rsid w:val="00421867"/>
    <w:rsid w:val="004274C1"/>
    <w:rsid w:val="00443277"/>
    <w:rsid w:val="00447039"/>
    <w:rsid w:val="004502FC"/>
    <w:rsid w:val="004562B6"/>
    <w:rsid w:val="00461DB5"/>
    <w:rsid w:val="0047102D"/>
    <w:rsid w:val="004737AD"/>
    <w:rsid w:val="00484B7A"/>
    <w:rsid w:val="00493F3A"/>
    <w:rsid w:val="00495E4D"/>
    <w:rsid w:val="004A7B80"/>
    <w:rsid w:val="004D722C"/>
    <w:rsid w:val="004E425D"/>
    <w:rsid w:val="004E4AFA"/>
    <w:rsid w:val="004E4F3A"/>
    <w:rsid w:val="004E5623"/>
    <w:rsid w:val="004F340D"/>
    <w:rsid w:val="004F73BE"/>
    <w:rsid w:val="00500F87"/>
    <w:rsid w:val="00531602"/>
    <w:rsid w:val="0053657E"/>
    <w:rsid w:val="00546BCC"/>
    <w:rsid w:val="00557898"/>
    <w:rsid w:val="00573106"/>
    <w:rsid w:val="00585881"/>
    <w:rsid w:val="00585A85"/>
    <w:rsid w:val="00590068"/>
    <w:rsid w:val="005A3167"/>
    <w:rsid w:val="005B312A"/>
    <w:rsid w:val="005B60FA"/>
    <w:rsid w:val="005C3884"/>
    <w:rsid w:val="005C6426"/>
    <w:rsid w:val="005D147F"/>
    <w:rsid w:val="005D7BB4"/>
    <w:rsid w:val="005F19AE"/>
    <w:rsid w:val="00614D74"/>
    <w:rsid w:val="00626502"/>
    <w:rsid w:val="00627F17"/>
    <w:rsid w:val="00642595"/>
    <w:rsid w:val="006466AB"/>
    <w:rsid w:val="0064765B"/>
    <w:rsid w:val="0064782A"/>
    <w:rsid w:val="006700E4"/>
    <w:rsid w:val="00693D50"/>
    <w:rsid w:val="006A6E13"/>
    <w:rsid w:val="006C7C0A"/>
    <w:rsid w:val="006D4F7E"/>
    <w:rsid w:val="006E60F4"/>
    <w:rsid w:val="006E6D11"/>
    <w:rsid w:val="007101D1"/>
    <w:rsid w:val="007136C8"/>
    <w:rsid w:val="00714B2E"/>
    <w:rsid w:val="007359E7"/>
    <w:rsid w:val="007712DA"/>
    <w:rsid w:val="007A047E"/>
    <w:rsid w:val="007A4A73"/>
    <w:rsid w:val="007A764F"/>
    <w:rsid w:val="007B18E7"/>
    <w:rsid w:val="007B5C11"/>
    <w:rsid w:val="007C3AC5"/>
    <w:rsid w:val="007D2EA6"/>
    <w:rsid w:val="007E48B3"/>
    <w:rsid w:val="007E5DB4"/>
    <w:rsid w:val="007F2606"/>
    <w:rsid w:val="007F459E"/>
    <w:rsid w:val="00800D25"/>
    <w:rsid w:val="00810BA7"/>
    <w:rsid w:val="008137BE"/>
    <w:rsid w:val="00817DD3"/>
    <w:rsid w:val="00823CE1"/>
    <w:rsid w:val="008314BE"/>
    <w:rsid w:val="00835C3E"/>
    <w:rsid w:val="0084644B"/>
    <w:rsid w:val="00856160"/>
    <w:rsid w:val="008A35FE"/>
    <w:rsid w:val="008A59C0"/>
    <w:rsid w:val="008C20EF"/>
    <w:rsid w:val="008D05C9"/>
    <w:rsid w:val="008D072A"/>
    <w:rsid w:val="008D3A45"/>
    <w:rsid w:val="008D79E2"/>
    <w:rsid w:val="008E107D"/>
    <w:rsid w:val="008E1BAF"/>
    <w:rsid w:val="008F006B"/>
    <w:rsid w:val="008F6D0B"/>
    <w:rsid w:val="00907B4A"/>
    <w:rsid w:val="00955512"/>
    <w:rsid w:val="00955B7C"/>
    <w:rsid w:val="00955BAC"/>
    <w:rsid w:val="00955DA1"/>
    <w:rsid w:val="0096057C"/>
    <w:rsid w:val="00961A56"/>
    <w:rsid w:val="00966DC7"/>
    <w:rsid w:val="0099378A"/>
    <w:rsid w:val="009C0EC3"/>
    <w:rsid w:val="009C767C"/>
    <w:rsid w:val="009C784B"/>
    <w:rsid w:val="009D1AE6"/>
    <w:rsid w:val="009D6820"/>
    <w:rsid w:val="009F089E"/>
    <w:rsid w:val="009F735B"/>
    <w:rsid w:val="00A07C02"/>
    <w:rsid w:val="00A279C4"/>
    <w:rsid w:val="00A317AC"/>
    <w:rsid w:val="00A32B20"/>
    <w:rsid w:val="00A41DD6"/>
    <w:rsid w:val="00A43CFC"/>
    <w:rsid w:val="00A46099"/>
    <w:rsid w:val="00A61640"/>
    <w:rsid w:val="00A65F8B"/>
    <w:rsid w:val="00A7335B"/>
    <w:rsid w:val="00A84657"/>
    <w:rsid w:val="00AA175D"/>
    <w:rsid w:val="00AB0F46"/>
    <w:rsid w:val="00AB28C8"/>
    <w:rsid w:val="00AB4E85"/>
    <w:rsid w:val="00AC386B"/>
    <w:rsid w:val="00B024BD"/>
    <w:rsid w:val="00B03135"/>
    <w:rsid w:val="00B30BC0"/>
    <w:rsid w:val="00B574C2"/>
    <w:rsid w:val="00B6038B"/>
    <w:rsid w:val="00B77C07"/>
    <w:rsid w:val="00B81174"/>
    <w:rsid w:val="00B90AD3"/>
    <w:rsid w:val="00BA393A"/>
    <w:rsid w:val="00BA3A02"/>
    <w:rsid w:val="00BA6CE0"/>
    <w:rsid w:val="00BB7CE3"/>
    <w:rsid w:val="00BD6F1A"/>
    <w:rsid w:val="00BE70BA"/>
    <w:rsid w:val="00BF27EB"/>
    <w:rsid w:val="00C049D3"/>
    <w:rsid w:val="00C076E5"/>
    <w:rsid w:val="00C12E6C"/>
    <w:rsid w:val="00C16F1A"/>
    <w:rsid w:val="00C21091"/>
    <w:rsid w:val="00C32B36"/>
    <w:rsid w:val="00C460A3"/>
    <w:rsid w:val="00C46CA9"/>
    <w:rsid w:val="00C51823"/>
    <w:rsid w:val="00C54663"/>
    <w:rsid w:val="00C71EB9"/>
    <w:rsid w:val="00C730F0"/>
    <w:rsid w:val="00C7623B"/>
    <w:rsid w:val="00C82D17"/>
    <w:rsid w:val="00CA3B8B"/>
    <w:rsid w:val="00CB3EE2"/>
    <w:rsid w:val="00CC0EFE"/>
    <w:rsid w:val="00CC6B04"/>
    <w:rsid w:val="00CE1CBB"/>
    <w:rsid w:val="00CE30D4"/>
    <w:rsid w:val="00CE44E2"/>
    <w:rsid w:val="00CE7FEF"/>
    <w:rsid w:val="00CF3D90"/>
    <w:rsid w:val="00D04153"/>
    <w:rsid w:val="00D06C64"/>
    <w:rsid w:val="00D16F9A"/>
    <w:rsid w:val="00D23B22"/>
    <w:rsid w:val="00D43A40"/>
    <w:rsid w:val="00D46F39"/>
    <w:rsid w:val="00D51F07"/>
    <w:rsid w:val="00D56879"/>
    <w:rsid w:val="00D61CCD"/>
    <w:rsid w:val="00D7403A"/>
    <w:rsid w:val="00D84A22"/>
    <w:rsid w:val="00D90F6C"/>
    <w:rsid w:val="00DA1D20"/>
    <w:rsid w:val="00DB36DA"/>
    <w:rsid w:val="00DC2EC2"/>
    <w:rsid w:val="00DC35B1"/>
    <w:rsid w:val="00DC6C25"/>
    <w:rsid w:val="00DE629A"/>
    <w:rsid w:val="00DE639E"/>
    <w:rsid w:val="00DE7CFB"/>
    <w:rsid w:val="00DF017F"/>
    <w:rsid w:val="00DF0F23"/>
    <w:rsid w:val="00DF5B36"/>
    <w:rsid w:val="00E06E66"/>
    <w:rsid w:val="00E429D4"/>
    <w:rsid w:val="00E53696"/>
    <w:rsid w:val="00E57E28"/>
    <w:rsid w:val="00E60B3E"/>
    <w:rsid w:val="00E66BB2"/>
    <w:rsid w:val="00E66E86"/>
    <w:rsid w:val="00E72511"/>
    <w:rsid w:val="00E73E9D"/>
    <w:rsid w:val="00E92738"/>
    <w:rsid w:val="00E95E0F"/>
    <w:rsid w:val="00EE58D2"/>
    <w:rsid w:val="00F1030C"/>
    <w:rsid w:val="00F43CB3"/>
    <w:rsid w:val="00F511F4"/>
    <w:rsid w:val="00F51549"/>
    <w:rsid w:val="00F537DA"/>
    <w:rsid w:val="00F663C5"/>
    <w:rsid w:val="00F726A4"/>
    <w:rsid w:val="00F9425C"/>
    <w:rsid w:val="00FB2703"/>
    <w:rsid w:val="00FC3396"/>
    <w:rsid w:val="00FE0378"/>
    <w:rsid w:val="00FE239D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2B848"/>
  <w15:docId w15:val="{5F5707A6-B6CB-4F5D-BAF6-5BEAAA18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0B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29D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29D4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429D4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429D4"/>
    <w:rPr>
      <w:color w:val="0000FF"/>
      <w:u w:val="single"/>
    </w:rPr>
  </w:style>
  <w:style w:type="character" w:customStyle="1" w:styleId="20">
    <w:name w:val="Заголовок 2 Знак"/>
    <w:link w:val="2"/>
    <w:uiPriority w:val="99"/>
    <w:rsid w:val="00E429D4"/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Заголовок 3 Знак"/>
    <w:link w:val="3"/>
    <w:uiPriority w:val="99"/>
    <w:rsid w:val="00E429D4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uiPriority w:val="99"/>
    <w:rsid w:val="00E429D4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link w:val="a4"/>
    <w:uiPriority w:val="99"/>
    <w:rsid w:val="00E429D4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link w:val="1"/>
    <w:uiPriority w:val="9"/>
    <w:rsid w:val="00E429D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90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90068"/>
    <w:rPr>
      <w:rFonts w:ascii="Segoe UI" w:hAnsi="Segoe UI" w:cs="Segoe UI"/>
      <w:sz w:val="18"/>
      <w:szCs w:val="18"/>
    </w:rPr>
  </w:style>
  <w:style w:type="character" w:customStyle="1" w:styleId="blk">
    <w:name w:val="blk"/>
    <w:rsid w:val="002F44B2"/>
  </w:style>
  <w:style w:type="table" w:styleId="a8">
    <w:name w:val="Table Grid"/>
    <w:basedOn w:val="a1"/>
    <w:uiPriority w:val="59"/>
    <w:rsid w:val="00DC35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qFormat/>
    <w:rsid w:val="00817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17DD3"/>
    <w:rPr>
      <w:rFonts w:ascii="Arial" w:hAnsi="Arial" w:cs="Arial"/>
    </w:rPr>
  </w:style>
  <w:style w:type="paragraph" w:styleId="a9">
    <w:name w:val="Body Text"/>
    <w:basedOn w:val="a"/>
    <w:link w:val="aa"/>
    <w:semiHidden/>
    <w:unhideWhenUsed/>
    <w:rsid w:val="00136E7B"/>
    <w:pPr>
      <w:spacing w:after="12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a">
    <w:name w:val="Основной текст Знак"/>
    <w:link w:val="a9"/>
    <w:semiHidden/>
    <w:rsid w:val="00136E7B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1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20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52BA3-DC41-45FE-BA34-EC6A3638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38</Words>
  <Characters>2074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0-12-17T09:45:00Z</cp:lastPrinted>
  <dcterms:created xsi:type="dcterms:W3CDTF">2020-12-29T11:17:00Z</dcterms:created>
  <dcterms:modified xsi:type="dcterms:W3CDTF">2020-12-29T11:17:00Z</dcterms:modified>
</cp:coreProperties>
</file>